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04" w:rsidRDefault="00A17304" w:rsidP="00E64414">
      <w:pPr>
        <w:pStyle w:val="32"/>
        <w:spacing w:after="0"/>
        <w:jc w:val="center"/>
        <w:rPr>
          <w:sz w:val="24"/>
          <w:szCs w:val="24"/>
          <w:lang w:val="ru-RU"/>
        </w:rPr>
      </w:pPr>
    </w:p>
    <w:p w:rsidR="00E64414" w:rsidRPr="002A1F33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 w:rsidRPr="002A1F3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B5C8CBE" wp14:editId="08902EB7">
            <wp:simplePos x="0" y="0"/>
            <wp:positionH relativeFrom="column">
              <wp:posOffset>2777959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Pr="002A1F33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A17304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A17304">
        <w:rPr>
          <w:sz w:val="30"/>
          <w:szCs w:val="30"/>
        </w:rPr>
        <w:t>АДМИНИСТРАЦИЯ ГАВРИЛОВ-ЯМСКОГО</w:t>
      </w:r>
    </w:p>
    <w:p w:rsidR="00487AB2" w:rsidRPr="00A17304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A17304">
        <w:rPr>
          <w:sz w:val="30"/>
          <w:szCs w:val="30"/>
        </w:rPr>
        <w:t>МУНИЦИПАЛЬНОГО РАЙОНА</w:t>
      </w:r>
    </w:p>
    <w:p w:rsidR="00487AB2" w:rsidRPr="002A1F33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A17304" w:rsidRDefault="00A17304" w:rsidP="00A173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30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B74AE" w:rsidRDefault="006B74AE" w:rsidP="00487AB2">
      <w:pPr>
        <w:pStyle w:val="aff4"/>
        <w:spacing w:after="0"/>
        <w:jc w:val="both"/>
        <w:rPr>
          <w:lang w:val="ru-RU"/>
        </w:rPr>
      </w:pPr>
    </w:p>
    <w:p w:rsidR="00A17304" w:rsidRDefault="00A17304" w:rsidP="00487AB2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08.12.2025 № 1106</w:t>
      </w:r>
    </w:p>
    <w:p w:rsidR="00A17304" w:rsidRPr="002A1F33" w:rsidRDefault="00A17304" w:rsidP="00487AB2">
      <w:pPr>
        <w:pStyle w:val="aff4"/>
        <w:spacing w:after="0"/>
        <w:jc w:val="both"/>
        <w:rPr>
          <w:lang w:val="ru-RU"/>
        </w:rPr>
      </w:pPr>
    </w:p>
    <w:p w:rsidR="0085168B" w:rsidRPr="002A1F33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 w:rsidRPr="002A1F33">
        <w:rPr>
          <w:sz w:val="28"/>
          <w:szCs w:val="28"/>
          <w:lang w:val="ru-RU"/>
        </w:rPr>
        <w:t>О внесении изменений</w:t>
      </w:r>
      <w:r w:rsidR="0085168B" w:rsidRPr="002A1F33">
        <w:rPr>
          <w:sz w:val="28"/>
          <w:szCs w:val="28"/>
          <w:lang w:val="ru-RU"/>
        </w:rPr>
        <w:t xml:space="preserve"> </w:t>
      </w:r>
      <w:r w:rsidRPr="002A1F33">
        <w:rPr>
          <w:sz w:val="28"/>
          <w:szCs w:val="28"/>
          <w:lang w:val="ru-RU"/>
        </w:rPr>
        <w:t xml:space="preserve">в </w:t>
      </w:r>
      <w:r w:rsidR="004D4919" w:rsidRPr="002A1F33">
        <w:rPr>
          <w:sz w:val="28"/>
          <w:szCs w:val="28"/>
          <w:lang w:val="ru-RU"/>
        </w:rPr>
        <w:t>п</w:t>
      </w:r>
      <w:r w:rsidRPr="002A1F33">
        <w:rPr>
          <w:sz w:val="28"/>
          <w:szCs w:val="28"/>
          <w:lang w:val="ru-RU"/>
        </w:rPr>
        <w:t xml:space="preserve">остановление </w:t>
      </w:r>
    </w:p>
    <w:p w:rsidR="0085168B" w:rsidRPr="002A1F33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 w:rsidRPr="002A1F33"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Pr="002A1F33" w:rsidRDefault="0085168B" w:rsidP="009E23D8">
      <w:pPr>
        <w:pStyle w:val="32"/>
        <w:spacing w:after="0"/>
        <w:jc w:val="both"/>
        <w:rPr>
          <w:sz w:val="28"/>
          <w:szCs w:val="28"/>
        </w:rPr>
      </w:pPr>
      <w:r w:rsidRPr="002A1F33">
        <w:rPr>
          <w:sz w:val="28"/>
          <w:szCs w:val="28"/>
          <w:lang w:val="ru-RU"/>
        </w:rPr>
        <w:t xml:space="preserve">муниципального района </w:t>
      </w:r>
      <w:r w:rsidR="009E23D8" w:rsidRPr="002A1F33">
        <w:rPr>
          <w:sz w:val="28"/>
          <w:szCs w:val="28"/>
          <w:lang w:val="ru-RU"/>
        </w:rPr>
        <w:t>от 10.01.2022 №12</w:t>
      </w:r>
    </w:p>
    <w:p w:rsidR="007E7B3F" w:rsidRPr="002A1F33" w:rsidRDefault="007E7B3F" w:rsidP="007E7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2A1F33" w:rsidRDefault="007E7B3F" w:rsidP="00A1730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>Гаврилов-Ямского</w:t>
      </w:r>
      <w:proofErr w:type="gramEnd"/>
      <w:r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Устав</w:t>
      </w:r>
      <w:r w:rsidR="00F6622E"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>ом</w:t>
      </w:r>
      <w:r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врилов-Ямского муниципального </w:t>
      </w:r>
      <w:r w:rsidR="003949FB"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2A1F3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рославской области,</w:t>
      </w:r>
    </w:p>
    <w:p w:rsidR="00487AB2" w:rsidRPr="002A1F33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2A1F33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2A1F33">
        <w:rPr>
          <w:sz w:val="28"/>
          <w:szCs w:val="28"/>
        </w:rPr>
        <w:t>АДМИНИСТРАЦИЯ МУНИЦИПАЛЬНОГО РАЙОНА ПОСТАНОВЛЯЕТ:</w:t>
      </w:r>
    </w:p>
    <w:p w:rsidR="00487AB2" w:rsidRPr="002A1F33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90604E" w:rsidRPr="002A1F33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33">
        <w:rPr>
          <w:rFonts w:ascii="Times New Roman" w:hAnsi="Times New Roman" w:cs="Times New Roman"/>
          <w:sz w:val="28"/>
          <w:szCs w:val="28"/>
        </w:rPr>
        <w:t>1.</w:t>
      </w:r>
      <w:r w:rsidR="00DC369F" w:rsidRPr="002A1F33">
        <w:rPr>
          <w:rFonts w:ascii="Times New Roman" w:hAnsi="Times New Roman" w:cs="Times New Roman"/>
          <w:sz w:val="28"/>
          <w:szCs w:val="28"/>
        </w:rPr>
        <w:t xml:space="preserve"> </w:t>
      </w:r>
      <w:r w:rsidR="009B6BBA" w:rsidRPr="002A1F33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proofErr w:type="gramStart"/>
      <w:r w:rsidR="009B6BBA" w:rsidRPr="002A1F3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B6BBA" w:rsidRPr="002A1F3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E623AA" w:rsidRPr="002A1F33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муниципальными финансами в Гаврилов-Ямском муниципальном районе» на 2022-202</w:t>
      </w:r>
      <w:r w:rsidR="00DC369F" w:rsidRPr="002A1F33">
        <w:rPr>
          <w:rFonts w:ascii="Times New Roman" w:hAnsi="Times New Roman" w:cs="Times New Roman"/>
          <w:sz w:val="28"/>
          <w:szCs w:val="28"/>
        </w:rPr>
        <w:t>7</w:t>
      </w:r>
      <w:r w:rsidR="00E623AA" w:rsidRPr="002A1F33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, в</w:t>
      </w:r>
      <w:r w:rsidR="00782455" w:rsidRPr="002A1F33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90604E" w:rsidRPr="002A1F33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487AB2" w:rsidRPr="002A1F33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1F33">
        <w:rPr>
          <w:rFonts w:ascii="Times New Roman" w:hAnsi="Times New Roman" w:cs="Times New Roman"/>
          <w:sz w:val="28"/>
          <w:szCs w:val="28"/>
        </w:rPr>
        <w:t xml:space="preserve">2. </w:t>
      </w:r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 w:rsidR="006E0846" w:rsidRPr="002A1F33">
        <w:rPr>
          <w:rFonts w:ascii="Times New Roman" w:hAnsi="Times New Roman" w:cs="Times New Roman"/>
          <w:sz w:val="28"/>
          <w:szCs w:val="28"/>
          <w:lang w:eastAsia="zh-CN"/>
        </w:rPr>
        <w:t>исполняющего обязан</w:t>
      </w:r>
      <w:r w:rsidR="00576951" w:rsidRPr="002A1F33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6E0846" w:rsidRPr="002A1F33">
        <w:rPr>
          <w:rFonts w:ascii="Times New Roman" w:hAnsi="Times New Roman" w:cs="Times New Roman"/>
          <w:sz w:val="28"/>
          <w:szCs w:val="28"/>
          <w:lang w:eastAsia="zh-CN"/>
        </w:rPr>
        <w:t>ости</w:t>
      </w:r>
      <w:r w:rsidR="00B23C9E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</w:t>
      </w:r>
      <w:r w:rsidR="00C701BD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 w:rsidRPr="002A1F33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ачальника Управления финансов </w:t>
      </w:r>
      <w:proofErr w:type="spellStart"/>
      <w:r w:rsidR="00B23C9E" w:rsidRPr="002A1F33">
        <w:rPr>
          <w:rFonts w:ascii="Times New Roman" w:hAnsi="Times New Roman" w:cs="Times New Roman"/>
          <w:sz w:val="28"/>
          <w:szCs w:val="28"/>
          <w:lang w:eastAsia="zh-CN"/>
        </w:rPr>
        <w:t>Коряков</w:t>
      </w:r>
      <w:r w:rsidR="006E0846" w:rsidRPr="002A1F33">
        <w:rPr>
          <w:rFonts w:ascii="Times New Roman" w:hAnsi="Times New Roman" w:cs="Times New Roman"/>
          <w:sz w:val="28"/>
          <w:szCs w:val="28"/>
          <w:lang w:eastAsia="zh-CN"/>
        </w:rPr>
        <w:t>у</w:t>
      </w:r>
      <w:proofErr w:type="spellEnd"/>
      <w:r w:rsidR="006E0846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 Т.В.</w:t>
      </w:r>
    </w:p>
    <w:p w:rsidR="00487AB2" w:rsidRPr="002A1F33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1F33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311ADB" w:rsidRPr="002A1F33">
        <w:rPr>
          <w:rFonts w:ascii="Times New Roman" w:hAnsi="Times New Roman" w:cs="Times New Roman"/>
          <w:bCs/>
          <w:kern w:val="1"/>
          <w:sz w:val="28"/>
          <w:szCs w:val="28"/>
        </w:rPr>
        <w:t>Постановление опубликовать в сетевом издании «Гаврилов-</w:t>
      </w:r>
      <w:proofErr w:type="spellStart"/>
      <w:r w:rsidR="00311ADB" w:rsidRPr="002A1F33">
        <w:rPr>
          <w:rFonts w:ascii="Times New Roman" w:hAnsi="Times New Roman" w:cs="Times New Roman"/>
          <w:bCs/>
          <w:kern w:val="1"/>
          <w:sz w:val="28"/>
          <w:szCs w:val="28"/>
        </w:rPr>
        <w:t>Ямский</w:t>
      </w:r>
      <w:proofErr w:type="spellEnd"/>
      <w:r w:rsidR="00311ADB" w:rsidRPr="002A1F33">
        <w:rPr>
          <w:rFonts w:ascii="Times New Roman" w:hAnsi="Times New Roman" w:cs="Times New Roman"/>
          <w:bCs/>
          <w:kern w:val="1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311ADB" w:rsidRPr="002A1F33">
        <w:rPr>
          <w:rFonts w:ascii="Times New Roman" w:hAnsi="Times New Roman" w:cs="Times New Roman"/>
          <w:bCs/>
          <w:kern w:val="1"/>
          <w:sz w:val="28"/>
          <w:szCs w:val="28"/>
        </w:rPr>
        <w:t>Гаврилов-Ямского</w:t>
      </w:r>
      <w:proofErr w:type="gramEnd"/>
      <w:r w:rsidR="00311ADB" w:rsidRPr="002A1F33">
        <w:rPr>
          <w:rFonts w:ascii="Times New Roman" w:hAnsi="Times New Roman" w:cs="Times New Roman"/>
          <w:bCs/>
          <w:kern w:val="1"/>
          <w:sz w:val="28"/>
          <w:szCs w:val="28"/>
        </w:rPr>
        <w:t xml:space="preserve"> муниципального района.</w:t>
      </w:r>
    </w:p>
    <w:p w:rsidR="00487AB2" w:rsidRPr="002A1F33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1F33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 w:rsidRPr="002A1F33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2A1F3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Pr="002A1F33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2A1F33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Pr="002A1F33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DE7EE8"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7AB2" w:rsidRPr="002A1F33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197AD9" w:rsidRPr="002A1F33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487AB2" w:rsidRPr="002A1F3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 w:rsidRPr="002A1F33">
        <w:rPr>
          <w:rFonts w:ascii="Times New Roman" w:hAnsi="Times New Roman" w:cs="Times New Roman"/>
          <w:sz w:val="28"/>
          <w:szCs w:val="28"/>
        </w:rPr>
        <w:t xml:space="preserve">  </w:t>
      </w:r>
      <w:r w:rsidR="00DE7EE8" w:rsidRPr="002A1F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F3A" w:rsidRPr="002A1F33">
        <w:rPr>
          <w:rFonts w:ascii="Times New Roman" w:hAnsi="Times New Roman" w:cs="Times New Roman"/>
          <w:sz w:val="28"/>
          <w:szCs w:val="28"/>
        </w:rPr>
        <w:t xml:space="preserve"> </w:t>
      </w:r>
      <w:r w:rsidR="00197AD9" w:rsidRPr="002A1F3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97AD9" w:rsidRPr="002A1F33">
        <w:rPr>
          <w:rFonts w:ascii="Times New Roman" w:hAnsi="Times New Roman" w:cs="Times New Roman"/>
          <w:sz w:val="28"/>
          <w:szCs w:val="28"/>
        </w:rPr>
        <w:t>А.Х.Рустамов</w:t>
      </w:r>
      <w:proofErr w:type="spellEnd"/>
      <w:r w:rsidR="00487AB2" w:rsidRPr="002A1F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A34" w:rsidRPr="002A1F33" w:rsidRDefault="00F92A3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</w:p>
    <w:p w:rsidR="009B6551" w:rsidRPr="002A1F33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Pr="002A1F33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097E" w:rsidRPr="002A1F33" w:rsidRDefault="000A09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097E" w:rsidRPr="002A1F33" w:rsidRDefault="000A09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097E" w:rsidRPr="002A1F33" w:rsidRDefault="000A09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097E" w:rsidRPr="002A1F33" w:rsidRDefault="000A09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447E" w:rsidRPr="002A1F33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FE447E" w:rsidRPr="002A1F33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2A1F3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A17304" w:rsidRPr="002A1F33" w:rsidRDefault="00A17304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12.2025 № 1106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F33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1F33"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 w:rsidRPr="002A1F33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2A1F3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F33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0A097E" w:rsidRPr="002A1F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1F3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F1FAE" w:rsidRPr="002A1F33" w:rsidRDefault="00515752" w:rsidP="005157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t>1.</w:t>
      </w:r>
      <w:r w:rsidR="00FE447E" w:rsidRPr="002A1F33">
        <w:rPr>
          <w:rFonts w:ascii="Times New Roman" w:hAnsi="Times New Roman" w:cs="Times New Roman"/>
          <w:sz w:val="26"/>
          <w:szCs w:val="26"/>
        </w:rPr>
        <w:t>В паспорте муниципальной программы</w:t>
      </w:r>
      <w:r w:rsidR="001F1FAE" w:rsidRPr="002A1F33">
        <w:rPr>
          <w:rFonts w:ascii="Times New Roman" w:hAnsi="Times New Roman" w:cs="Times New Roman"/>
          <w:sz w:val="26"/>
          <w:szCs w:val="26"/>
        </w:rPr>
        <w:t>:</w:t>
      </w:r>
    </w:p>
    <w:p w:rsidR="00FE447E" w:rsidRPr="002A1F33" w:rsidRDefault="001F1FAE" w:rsidP="001F1FAE">
      <w:pPr>
        <w:pStyle w:val="ad"/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t>-позици</w:t>
      </w:r>
      <w:r w:rsidR="007A6D0F" w:rsidRPr="002A1F33">
        <w:rPr>
          <w:rFonts w:ascii="Times New Roman" w:hAnsi="Times New Roman" w:cs="Times New Roman"/>
          <w:sz w:val="26"/>
          <w:szCs w:val="26"/>
        </w:rPr>
        <w:t xml:space="preserve">и </w:t>
      </w:r>
      <w:r w:rsidR="00622211" w:rsidRPr="002A1F33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="00FE447E" w:rsidRPr="002A1F3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FE447E" w:rsidRPr="002A1F3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программы»</w:t>
      </w:r>
      <w:r w:rsidR="004C0789" w:rsidRPr="002A1F33">
        <w:rPr>
          <w:rFonts w:ascii="Times New Roman" w:hAnsi="Times New Roman" w:cs="Times New Roman"/>
          <w:sz w:val="26"/>
          <w:szCs w:val="26"/>
        </w:rPr>
        <w:t xml:space="preserve">; </w:t>
      </w:r>
      <w:r w:rsidR="00FE447E" w:rsidRPr="002A1F33">
        <w:rPr>
          <w:rFonts w:ascii="Times New Roman" w:hAnsi="Times New Roman" w:cs="Times New Roman"/>
          <w:sz w:val="26"/>
          <w:szCs w:val="26"/>
        </w:rPr>
        <w:t>«Плановые объемы финансирования подпрограмм</w:t>
      </w:r>
      <w:r w:rsidR="00FE447E" w:rsidRPr="002A1F33">
        <w:t xml:space="preserve"> </w:t>
      </w:r>
      <w:r w:rsidR="00FE447E" w:rsidRPr="002A1F33">
        <w:rPr>
          <w:rFonts w:ascii="Times New Roman" w:hAnsi="Times New Roman" w:cs="Times New Roman"/>
          <w:sz w:val="26"/>
          <w:szCs w:val="26"/>
        </w:rPr>
        <w:t>Муниципальной программы по годам реализации»</w:t>
      </w:r>
      <w:r w:rsidR="004C0789" w:rsidRPr="002A1F33">
        <w:rPr>
          <w:rFonts w:ascii="Times New Roman" w:hAnsi="Times New Roman" w:cs="Times New Roman"/>
          <w:sz w:val="26"/>
          <w:szCs w:val="26"/>
        </w:rPr>
        <w:t xml:space="preserve"> и «Конечные результаты муниципальной программы» </w:t>
      </w:r>
      <w:r w:rsidR="00FE447E" w:rsidRPr="002A1F3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1F33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2A1F33" w:rsidRPr="002A1F33" w:rsidTr="001F1FAE">
        <w:tc>
          <w:tcPr>
            <w:tcW w:w="4031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670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 w:rsidR="00920D33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61DDD">
              <w:rPr>
                <w:rFonts w:ascii="Times New Roman" w:eastAsia="Times New Roman" w:hAnsi="Times New Roman" w:cs="Times New Roman"/>
                <w:sz w:val="20"/>
                <w:szCs w:val="20"/>
              </w:rPr>
              <w:t> 955 531,2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1 970 945,8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1 410 781,4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 w:rsidR="00A91ADA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 928 058,4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433716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 w:rsidR="00861DDD">
              <w:rPr>
                <w:rFonts w:ascii="Times New Roman" w:eastAsia="Times New Roman" w:hAnsi="Times New Roman" w:cs="Times New Roman"/>
                <w:sz w:val="20"/>
                <w:szCs w:val="20"/>
              </w:rPr>
              <w:t>2 343 892,0</w:t>
            </w:r>
            <w:r w:rsidR="002D3E7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 w:rsidR="00433716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52EB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20D33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="007652EB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 w:rsidR="002D3E7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D3E75" w:rsidRPr="002A1F33" w:rsidRDefault="002D3E75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1 189 000,0 руб.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549 818,6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549 819,0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 w:rsidR="007652EB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6B4F29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 w:rsidR="00920D33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 w:rsidR="00484A77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,0 руб.</w:t>
            </w:r>
          </w:p>
          <w:p w:rsidR="00FE447E" w:rsidRPr="002A1F33" w:rsidRDefault="002D3E75" w:rsidP="002D3E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7 год </w:t>
            </w:r>
            <w:r w:rsidR="00484A77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2A1F33" w:rsidRPr="002A1F33" w:rsidTr="001F1FAE">
        <w:tc>
          <w:tcPr>
            <w:tcW w:w="4031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670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FE447E" w:rsidRPr="002A1F33" w:rsidRDefault="00E84388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  <w:r w:rsidR="00FE447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 000,0 руб., из них: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 000,0   руб.;</w:t>
            </w:r>
          </w:p>
          <w:p w:rsidR="00FE447E" w:rsidRPr="002A1F33" w:rsidRDefault="00BB2932" w:rsidP="00A6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  <w:r w:rsidR="00FE447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1F2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A6576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  00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 </w:t>
            </w:r>
            <w:r w:rsidR="00FE447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руб.;</w:t>
            </w:r>
          </w:p>
          <w:p w:rsidR="00596DCD" w:rsidRPr="002A1F33" w:rsidRDefault="00596DCD" w:rsidP="00A65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197 000,0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BB2932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 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,0   руб.;</w:t>
            </w:r>
          </w:p>
          <w:p w:rsidR="00BB2932" w:rsidRPr="002A1F33" w:rsidRDefault="00BB2932" w:rsidP="00BB2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 0,0  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85184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503D9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целевая программа "Эффективное управление мун</w:t>
            </w:r>
            <w:r w:rsidR="003A3388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альными финансами </w:t>
            </w:r>
            <w:proofErr w:type="gramStart"/>
            <w:r w:rsidR="003A3388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</w:t>
            </w:r>
            <w:r w:rsidR="007503D9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="007503D9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75166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 926 531,2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1 739 600,40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 w:rsidR="0098467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34</w:t>
            </w:r>
            <w:r w:rsidR="003D333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 166,4</w:t>
            </w:r>
            <w:r w:rsidR="0098467E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 </w:t>
            </w:r>
            <w:r w:rsidR="000E2AD7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559 000,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D74073" w:rsidRPr="002A1F33" w:rsidRDefault="00FE447E" w:rsidP="00D74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 </w:t>
            </w:r>
            <w:r w:rsidR="00953D0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69307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="00953D0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2A1F33" w:rsidRDefault="00D74073" w:rsidP="00D74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7 </w:t>
            </w:r>
            <w:r w:rsidR="00953D0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од  1 189 000,00 руб.;</w:t>
            </w:r>
          </w:p>
        </w:tc>
      </w:tr>
      <w:tr w:rsidR="002A1F33" w:rsidRPr="002A1F33" w:rsidTr="001F1FAE">
        <w:tc>
          <w:tcPr>
            <w:tcW w:w="4031" w:type="dxa"/>
          </w:tcPr>
          <w:p w:rsidR="004721FC" w:rsidRPr="002A1F33" w:rsidRDefault="004721FC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е результаты Муниципальной программы</w:t>
            </w:r>
          </w:p>
        </w:tc>
        <w:tc>
          <w:tcPr>
            <w:tcW w:w="5670" w:type="dxa"/>
          </w:tcPr>
          <w:p w:rsidR="004721FC" w:rsidRPr="002A1F33" w:rsidRDefault="004721FC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еспечение высокого и хорошего качества управления муниципальными финансами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4721FC" w:rsidRPr="002A1F33" w:rsidRDefault="004721FC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беспечение открытости бюджетных данных;</w:t>
            </w:r>
          </w:p>
          <w:p w:rsidR="004721FC" w:rsidRPr="002A1F33" w:rsidRDefault="004721FC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опроцентный охват главных распорядителей бюджетных средств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оценкой качества финансового менеджмента;</w:t>
            </w:r>
          </w:p>
          <w:p w:rsidR="004721FC" w:rsidRPr="002A1F33" w:rsidRDefault="004721FC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</w:tc>
      </w:tr>
    </w:tbl>
    <w:p w:rsidR="00DD1BE3" w:rsidRPr="002A1F33" w:rsidRDefault="00DD1BE3" w:rsidP="00B333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1691" w:rsidRPr="002A1F33" w:rsidRDefault="006A1CDD" w:rsidP="00D930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2. Пункт 3.2 </w:t>
      </w:r>
      <w:r w:rsidR="003F3A62" w:rsidRPr="002A1F33">
        <w:rPr>
          <w:rFonts w:ascii="Times New Roman" w:eastAsia="Times New Roman" w:hAnsi="Times New Roman" w:cs="Times New Roman"/>
          <w:sz w:val="24"/>
          <w:szCs w:val="24"/>
        </w:rPr>
        <w:t>подраздела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3C4643" w:rsidRPr="002A1F33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F3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 дополнить абзацем:</w:t>
      </w:r>
    </w:p>
    <w:p w:rsidR="006A1CDD" w:rsidRPr="002A1F33" w:rsidRDefault="006A1CDD" w:rsidP="00E14D5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F33">
        <w:rPr>
          <w:rFonts w:ascii="Times New Roman" w:eastAsia="Times New Roman" w:hAnsi="Times New Roman" w:cs="Times New Roman"/>
          <w:sz w:val="24"/>
          <w:szCs w:val="24"/>
        </w:rPr>
        <w:t>«-отсутствие нарушений при ведении бюджетного (бухгалтерского) учета и составлении бюджетной (бухгалтерской) отчетности по итогам проверок контрольных органов».</w:t>
      </w:r>
    </w:p>
    <w:p w:rsidR="00E14D5F" w:rsidRPr="002A1F33" w:rsidRDefault="00E14D5F" w:rsidP="00E1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3. Абзац пятый </w:t>
      </w:r>
      <w:r w:rsidR="003F3A62" w:rsidRPr="002A1F33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F3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A62" w:rsidRPr="002A1F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>Обобщенная характеристика мер муниципального регулирования в рамках Муниципальной программы</w:t>
      </w:r>
      <w:r w:rsidR="003F3A62" w:rsidRPr="002A1F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1F33">
        <w:rPr>
          <w:rFonts w:ascii="Times New Roman" w:eastAsia="Times New Roman" w:hAnsi="Times New Roman" w:cs="Times New Roman"/>
          <w:sz w:val="24"/>
          <w:szCs w:val="24"/>
        </w:rPr>
        <w:t xml:space="preserve"> читать в следующей редакции: </w:t>
      </w:r>
    </w:p>
    <w:p w:rsidR="00E14D5F" w:rsidRPr="002A1F33" w:rsidRDefault="00E14D5F" w:rsidP="00E1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F33">
        <w:rPr>
          <w:rFonts w:ascii="Times New Roman" w:hAnsi="Times New Roman" w:cs="Times New Roman"/>
          <w:sz w:val="24"/>
          <w:szCs w:val="24"/>
        </w:rPr>
        <w:t xml:space="preserve">«-финансовое обеспечение текущей деятельности учреждения, функционально подчиненного Управлению финансов </w:t>
      </w:r>
      <w:proofErr w:type="gramStart"/>
      <w:r w:rsidRPr="002A1F3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2A1F33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D93003" w:rsidRPr="002A1F33" w:rsidRDefault="00D93003" w:rsidP="00E14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F33">
        <w:rPr>
          <w:rFonts w:ascii="Times New Roman" w:hAnsi="Times New Roman" w:cs="Times New Roman"/>
          <w:sz w:val="24"/>
          <w:szCs w:val="24"/>
        </w:rPr>
        <w:t xml:space="preserve">4. Пункт 1.2 </w:t>
      </w:r>
      <w:r w:rsidR="003F3A62" w:rsidRPr="002A1F33">
        <w:rPr>
          <w:rFonts w:ascii="Times New Roman" w:hAnsi="Times New Roman" w:cs="Times New Roman"/>
          <w:sz w:val="24"/>
          <w:szCs w:val="24"/>
        </w:rPr>
        <w:t>подраздела</w:t>
      </w:r>
      <w:r w:rsidRPr="002A1F33">
        <w:rPr>
          <w:rFonts w:ascii="Times New Roman" w:hAnsi="Times New Roman" w:cs="Times New Roman"/>
          <w:sz w:val="24"/>
          <w:szCs w:val="24"/>
        </w:rPr>
        <w:t xml:space="preserve"> 1 раздела </w:t>
      </w:r>
      <w:r w:rsidRPr="002A1F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A1F33">
        <w:rPr>
          <w:rFonts w:ascii="Times New Roman" w:hAnsi="Times New Roman" w:cs="Times New Roman"/>
          <w:sz w:val="24"/>
          <w:szCs w:val="24"/>
        </w:rPr>
        <w:t xml:space="preserve"> </w:t>
      </w:r>
      <w:r w:rsidR="00AD2FD3" w:rsidRPr="002A1F33">
        <w:rPr>
          <w:rFonts w:ascii="Times New Roman" w:hAnsi="Times New Roman" w:cs="Times New Roman"/>
          <w:sz w:val="24"/>
          <w:szCs w:val="24"/>
        </w:rPr>
        <w:t xml:space="preserve">дополнить </w:t>
      </w:r>
      <w:proofErr w:type="spellStart"/>
      <w:r w:rsidR="00AD2FD3" w:rsidRPr="002A1F33">
        <w:rPr>
          <w:rFonts w:ascii="Times New Roman" w:hAnsi="Times New Roman" w:cs="Times New Roman"/>
          <w:sz w:val="24"/>
          <w:szCs w:val="24"/>
        </w:rPr>
        <w:t>абзацемм</w:t>
      </w:r>
      <w:proofErr w:type="spellEnd"/>
      <w:r w:rsidR="00AD2FD3" w:rsidRPr="002A1F33">
        <w:rPr>
          <w:rFonts w:ascii="Times New Roman" w:hAnsi="Times New Roman" w:cs="Times New Roman"/>
          <w:sz w:val="24"/>
          <w:szCs w:val="24"/>
        </w:rPr>
        <w:t>:</w:t>
      </w:r>
    </w:p>
    <w:p w:rsidR="00AD2FD3" w:rsidRPr="002A1F33" w:rsidRDefault="00AD2FD3" w:rsidP="00AD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A1F33">
        <w:rPr>
          <w:rFonts w:ascii="Times New Roman" w:eastAsia="Times New Roman" w:hAnsi="Times New Roman"/>
          <w:sz w:val="24"/>
          <w:szCs w:val="24"/>
        </w:rPr>
        <w:t>«-совершенствование процесса ведения бюджетного</w:t>
      </w:r>
      <w:r w:rsidR="0068215E" w:rsidRPr="002A1F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F33">
        <w:rPr>
          <w:rFonts w:ascii="Times New Roman" w:eastAsia="Times New Roman" w:hAnsi="Times New Roman"/>
          <w:sz w:val="24"/>
          <w:szCs w:val="24"/>
        </w:rPr>
        <w:t>(бухгалтерского) учета и составления бюджетной (бухгалтерской)</w:t>
      </w:r>
      <w:r w:rsidR="008C2032" w:rsidRPr="002A1F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F33">
        <w:rPr>
          <w:rFonts w:ascii="Times New Roman" w:eastAsia="Times New Roman" w:hAnsi="Times New Roman"/>
          <w:sz w:val="24"/>
          <w:szCs w:val="24"/>
        </w:rPr>
        <w:t>отчетности».</w:t>
      </w:r>
    </w:p>
    <w:p w:rsidR="003F3A62" w:rsidRPr="002A1F33" w:rsidRDefault="003F3A62" w:rsidP="00AD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F33">
        <w:rPr>
          <w:rFonts w:ascii="Times New Roman" w:eastAsia="Times New Roman" w:hAnsi="Times New Roman"/>
          <w:sz w:val="24"/>
          <w:szCs w:val="24"/>
        </w:rPr>
        <w:t>5. таблицу</w:t>
      </w:r>
      <w:r w:rsidR="0009311E" w:rsidRPr="002A1F33">
        <w:rPr>
          <w:rFonts w:ascii="Times New Roman" w:eastAsia="Times New Roman" w:hAnsi="Times New Roman"/>
          <w:sz w:val="24"/>
          <w:szCs w:val="24"/>
        </w:rPr>
        <w:t xml:space="preserve"> подраздела 2 </w:t>
      </w:r>
      <w:r w:rsidR="0009311E" w:rsidRPr="002A1F33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09311E" w:rsidRPr="002A1F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9311E" w:rsidRPr="002A1F3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C62FCB" w:rsidRPr="002A1F33">
        <w:rPr>
          <w:rFonts w:ascii="Times New Roman" w:hAnsi="Times New Roman" w:cs="Times New Roman"/>
          <w:sz w:val="24"/>
          <w:szCs w:val="24"/>
        </w:rPr>
        <w:t>:</w:t>
      </w:r>
    </w:p>
    <w:p w:rsidR="00797CB4" w:rsidRPr="002A1F33" w:rsidRDefault="00797CB4" w:rsidP="00797CB4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1F33">
        <w:rPr>
          <w:rFonts w:ascii="Times New Roman" w:eastAsia="Times New Roman" w:hAnsi="Times New Roman" w:cs="Times New Roman"/>
          <w:sz w:val="20"/>
          <w:szCs w:val="20"/>
        </w:rPr>
        <w:t>2. Целевые показатели Муниципальной программы</w:t>
      </w:r>
    </w:p>
    <w:tbl>
      <w:tblPr>
        <w:tblW w:w="9594" w:type="dxa"/>
        <w:jc w:val="righ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567"/>
        <w:gridCol w:w="1170"/>
        <w:gridCol w:w="709"/>
        <w:gridCol w:w="44"/>
        <w:gridCol w:w="670"/>
        <w:gridCol w:w="136"/>
        <w:gridCol w:w="851"/>
        <w:gridCol w:w="850"/>
        <w:gridCol w:w="850"/>
        <w:gridCol w:w="850"/>
      </w:tblGrid>
      <w:tr w:rsidR="002A1F33" w:rsidRPr="002A1F33" w:rsidTr="00A17304">
        <w:trPr>
          <w:jc w:val="right"/>
        </w:trPr>
        <w:tc>
          <w:tcPr>
            <w:tcW w:w="566" w:type="dxa"/>
            <w:vMerge w:val="restart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80" w:type="dxa"/>
            <w:gridSpan w:val="8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566" w:type="dxa"/>
            <w:vMerge/>
          </w:tcPr>
          <w:p w:rsidR="00D96288" w:rsidRPr="002A1F33" w:rsidRDefault="00D96288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D96288" w:rsidRPr="002A1F33" w:rsidRDefault="00D96288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D96288" w:rsidRPr="002A1F33" w:rsidRDefault="00D96288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1F33" w:rsidRPr="002A1F33" w:rsidTr="00A17304">
        <w:trPr>
          <w:jc w:val="right"/>
        </w:trPr>
        <w:tc>
          <w:tcPr>
            <w:tcW w:w="8744" w:type="dxa"/>
            <w:gridSpan w:val="11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2A1F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2A1F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2A1F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2A3E87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8744" w:type="dxa"/>
            <w:gridSpan w:val="11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Муниципальная целевая программа «</w:t>
            </w:r>
            <w:r w:rsidRPr="002A1F33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2A1F33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8744" w:type="dxa"/>
            <w:gridSpan w:val="11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Муниципальная целевая программа "Эффективное управление муниципальными финансами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right"/>
        </w:trPr>
        <w:tc>
          <w:tcPr>
            <w:tcW w:w="566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A1F33" w:rsidRPr="002A1F33" w:rsidTr="00A17304">
        <w:trPr>
          <w:jc w:val="right"/>
        </w:trPr>
        <w:tc>
          <w:tcPr>
            <w:tcW w:w="566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D96288" w:rsidRPr="002A1F33" w:rsidRDefault="00D96288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2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D96288" w:rsidRPr="002A1F33" w:rsidRDefault="00D96288" w:rsidP="00A17304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288" w:rsidRPr="002A1F33" w:rsidRDefault="00D96288" w:rsidP="00A17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97CB4" w:rsidRPr="002A1F33" w:rsidRDefault="00797CB4" w:rsidP="00AD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F71691" w:rsidRPr="002A1F33" w:rsidRDefault="00F71691" w:rsidP="00DA5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2A1F33" w:rsidRDefault="009C1882" w:rsidP="00DA5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F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A507D" w:rsidRPr="002A1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47E" w:rsidRPr="002A1F33">
        <w:rPr>
          <w:rFonts w:ascii="Times New Roman" w:eastAsia="Times New Roman" w:hAnsi="Times New Roman" w:cs="Times New Roman"/>
          <w:sz w:val="24"/>
          <w:szCs w:val="24"/>
        </w:rPr>
        <w:t xml:space="preserve">  Таблицу подраздела 3 раздела </w:t>
      </w:r>
      <w:r w:rsidR="00FE447E" w:rsidRPr="002A1F3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E447E" w:rsidRPr="002A1F3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E447E" w:rsidRPr="002A1F33" w:rsidRDefault="00FE447E" w:rsidP="00FE447E">
      <w:pPr>
        <w:pStyle w:val="ad"/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3170" w:rsidRPr="002A1F33" w:rsidRDefault="00413170" w:rsidP="004131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1F33">
        <w:rPr>
          <w:rFonts w:ascii="Times New Roman" w:eastAsia="Times New Roman" w:hAnsi="Times New Roman" w:cs="Times New Roman"/>
          <w:sz w:val="20"/>
          <w:szCs w:val="20"/>
        </w:rPr>
        <w:t>3. Ресурсное обеспечение Муниципальной программы: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1134"/>
        <w:gridCol w:w="1134"/>
        <w:gridCol w:w="992"/>
        <w:gridCol w:w="992"/>
        <w:gridCol w:w="993"/>
        <w:gridCol w:w="992"/>
        <w:gridCol w:w="992"/>
      </w:tblGrid>
      <w:tr w:rsidR="002A1F33" w:rsidRPr="002A1F33" w:rsidTr="00A17304">
        <w:trPr>
          <w:jc w:val="center"/>
        </w:trPr>
        <w:tc>
          <w:tcPr>
            <w:tcW w:w="510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N</w:t>
            </w:r>
          </w:p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1F3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1F3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387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Всего &lt;1&gt;</w:t>
            </w:r>
          </w:p>
        </w:tc>
        <w:tc>
          <w:tcPr>
            <w:tcW w:w="5103" w:type="dxa"/>
            <w:gridSpan w:val="5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Оценка расходов (руб.), в том числе по годам реализации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  <w:vMerge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A1F33" w:rsidRPr="002A1F33" w:rsidTr="00A17304">
        <w:trPr>
          <w:jc w:val="center"/>
        </w:trPr>
        <w:tc>
          <w:tcPr>
            <w:tcW w:w="9134" w:type="dxa"/>
            <w:gridSpan w:val="8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. Муниципальная целевая программа «</w:t>
            </w:r>
            <w:r w:rsidRPr="002A1F33">
              <w:rPr>
                <w:rFonts w:ascii="Times New Roman" w:hAnsi="Times New Roman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2A1F33">
              <w:rPr>
                <w:rFonts w:ascii="Times New Roman" w:hAnsi="Times New Roman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</w:rPr>
              <w:t xml:space="preserve"> муниципального района»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 xml:space="preserve">Предусмотрено решением Собрания представителей  муниципального </w:t>
            </w:r>
            <w:r w:rsidRPr="002A1F33">
              <w:rPr>
                <w:rFonts w:ascii="Times New Roman" w:eastAsia="Times New Roman" w:hAnsi="Times New Roman" w:cs="Times New Roman"/>
              </w:rPr>
              <w:lastRenderedPageBreak/>
              <w:t>района  о бюджете: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средства бюджета муниципального района</w:t>
            </w:r>
          </w:p>
        </w:tc>
        <w:tc>
          <w:tcPr>
            <w:tcW w:w="1134" w:type="dxa"/>
          </w:tcPr>
          <w:p w:rsidR="004963E9" w:rsidRPr="002A1F33" w:rsidRDefault="00DA507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1F33">
              <w:rPr>
                <w:rFonts w:ascii="Times New Roman" w:eastAsia="Times New Roman" w:hAnsi="Times New Roman" w:cs="Times New Roman"/>
                <w:b/>
              </w:rPr>
              <w:t>832</w:t>
            </w:r>
            <w:r w:rsidR="004963E9" w:rsidRPr="002A1F33">
              <w:rPr>
                <w:rFonts w:ascii="Times New Roman" w:eastAsia="Times New Roman" w:hAnsi="Times New Roman" w:cs="Times New Roman"/>
                <w:b/>
              </w:rPr>
              <w:t xml:space="preserve"> 000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17 000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21 000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97 000</w:t>
            </w:r>
          </w:p>
        </w:tc>
        <w:tc>
          <w:tcPr>
            <w:tcW w:w="993" w:type="dxa"/>
          </w:tcPr>
          <w:p w:rsidR="004963E9" w:rsidRPr="002A1F33" w:rsidRDefault="00DA507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97 000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9134" w:type="dxa"/>
            <w:gridSpan w:val="8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.</w:t>
            </w:r>
            <w:r w:rsidRPr="002A1F33">
              <w:t xml:space="preserve"> </w:t>
            </w:r>
            <w:r w:rsidRPr="002A1F33">
              <w:rPr>
                <w:rFonts w:ascii="Times New Roman" w:eastAsia="Times New Roman" w:hAnsi="Times New Roman" w:cs="Times New Roman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 w:rsidRPr="002A1F33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34" w:type="dxa"/>
          </w:tcPr>
          <w:p w:rsidR="004963E9" w:rsidRPr="002A1F33" w:rsidRDefault="00A614E8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2123531,2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средства бюджета муниципального района</w:t>
            </w:r>
          </w:p>
        </w:tc>
        <w:tc>
          <w:tcPr>
            <w:tcW w:w="1134" w:type="dxa"/>
          </w:tcPr>
          <w:p w:rsidR="004963E9" w:rsidRPr="002A1F33" w:rsidRDefault="00A14FA6" w:rsidP="006D2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05677,6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992" w:type="dxa"/>
          </w:tcPr>
          <w:p w:rsidR="004963E9" w:rsidRPr="002A1F33" w:rsidRDefault="004963E9" w:rsidP="00F87C70">
            <w:pPr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="00F87C70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58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87C70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963E9" w:rsidRPr="002A1F33" w:rsidRDefault="00372084" w:rsidP="006D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146892,0</w:t>
            </w:r>
          </w:p>
        </w:tc>
        <w:tc>
          <w:tcPr>
            <w:tcW w:w="992" w:type="dxa"/>
          </w:tcPr>
          <w:p w:rsidR="004963E9" w:rsidRPr="002A1F33" w:rsidRDefault="0078066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95000,0</w:t>
            </w:r>
          </w:p>
        </w:tc>
        <w:tc>
          <w:tcPr>
            <w:tcW w:w="992" w:type="dxa"/>
          </w:tcPr>
          <w:p w:rsidR="004963E9" w:rsidRPr="002A1F33" w:rsidRDefault="00F87C70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89000,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средства бюджетов поселений</w:t>
            </w:r>
          </w:p>
        </w:tc>
        <w:tc>
          <w:tcPr>
            <w:tcW w:w="1134" w:type="dxa"/>
          </w:tcPr>
          <w:p w:rsidR="004963E9" w:rsidRPr="002A1F33" w:rsidRDefault="00195B6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7853,6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3" w:type="dxa"/>
          </w:tcPr>
          <w:p w:rsidR="004963E9" w:rsidRPr="002A1F33" w:rsidRDefault="00CE0291" w:rsidP="009B6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2" w:type="dxa"/>
          </w:tcPr>
          <w:p w:rsidR="004963E9" w:rsidRPr="002A1F33" w:rsidRDefault="005D110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963E9" w:rsidRPr="002A1F33" w:rsidRDefault="005D110E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/>
        </w:tc>
        <w:tc>
          <w:tcPr>
            <w:tcW w:w="993" w:type="dxa"/>
          </w:tcPr>
          <w:p w:rsidR="004963E9" w:rsidRPr="002A1F33" w:rsidRDefault="004963E9" w:rsidP="009B6BBA"/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trHeight w:val="471"/>
          <w:jc w:val="center"/>
        </w:trPr>
        <w:tc>
          <w:tcPr>
            <w:tcW w:w="510" w:type="dxa"/>
            <w:vMerge w:val="restart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4963E9" w:rsidRPr="002A1F33" w:rsidRDefault="00554166" w:rsidP="00872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55531,2</w:t>
            </w:r>
          </w:p>
        </w:tc>
        <w:tc>
          <w:tcPr>
            <w:tcW w:w="1134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0764,4</w:t>
            </w:r>
          </w:p>
        </w:tc>
        <w:tc>
          <w:tcPr>
            <w:tcW w:w="992" w:type="dxa"/>
          </w:tcPr>
          <w:p w:rsidR="004963E9" w:rsidRPr="002A1F33" w:rsidRDefault="004963E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=SUM(LEFT) </w:instrText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A1F3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960600,4</w:t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4963E9" w:rsidRPr="002A1F33" w:rsidRDefault="00C7418D" w:rsidP="009B6BBA">
            <w:pPr>
              <w:rPr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7166,4</w:t>
            </w:r>
          </w:p>
        </w:tc>
        <w:tc>
          <w:tcPr>
            <w:tcW w:w="993" w:type="dxa"/>
          </w:tcPr>
          <w:p w:rsidR="004963E9" w:rsidRPr="002A1F33" w:rsidRDefault="00554166" w:rsidP="00872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b/>
                <w:sz w:val="20"/>
                <w:szCs w:val="20"/>
              </w:rPr>
              <w:t>2953000</w:t>
            </w:r>
          </w:p>
        </w:tc>
        <w:tc>
          <w:tcPr>
            <w:tcW w:w="992" w:type="dxa"/>
          </w:tcPr>
          <w:p w:rsidR="004963E9" w:rsidRPr="002A1F33" w:rsidRDefault="00754538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5000</w:t>
            </w:r>
          </w:p>
        </w:tc>
        <w:tc>
          <w:tcPr>
            <w:tcW w:w="992" w:type="dxa"/>
          </w:tcPr>
          <w:p w:rsidR="004963E9" w:rsidRPr="002A1F33" w:rsidRDefault="00FB1C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9000,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2C3745" w:rsidRPr="002A1F33" w:rsidRDefault="002C3745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2C3745" w:rsidRPr="002A1F33" w:rsidRDefault="002C3745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34" w:type="dxa"/>
          </w:tcPr>
          <w:p w:rsidR="002C3745" w:rsidRPr="002A1F33" w:rsidRDefault="002C374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55531,2</w:t>
            </w:r>
          </w:p>
        </w:tc>
        <w:tc>
          <w:tcPr>
            <w:tcW w:w="1134" w:type="dxa"/>
          </w:tcPr>
          <w:p w:rsidR="002C3745" w:rsidRPr="002A1F33" w:rsidRDefault="002C374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0764,4</w:t>
            </w:r>
          </w:p>
        </w:tc>
        <w:tc>
          <w:tcPr>
            <w:tcW w:w="992" w:type="dxa"/>
          </w:tcPr>
          <w:p w:rsidR="002C3745" w:rsidRPr="002A1F33" w:rsidRDefault="002C374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=SUM(LEFT) </w:instrText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A1F3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960600,4</w:t>
            </w: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C3745" w:rsidRPr="002A1F33" w:rsidRDefault="002C3745" w:rsidP="00A17304">
            <w:pPr>
              <w:rPr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7166,4</w:t>
            </w:r>
          </w:p>
        </w:tc>
        <w:tc>
          <w:tcPr>
            <w:tcW w:w="993" w:type="dxa"/>
          </w:tcPr>
          <w:p w:rsidR="002C3745" w:rsidRPr="002A1F33" w:rsidRDefault="002C3745" w:rsidP="00A17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b/>
                <w:sz w:val="20"/>
                <w:szCs w:val="20"/>
              </w:rPr>
              <w:t>2953000</w:t>
            </w:r>
          </w:p>
        </w:tc>
        <w:tc>
          <w:tcPr>
            <w:tcW w:w="992" w:type="dxa"/>
          </w:tcPr>
          <w:p w:rsidR="002C3745" w:rsidRPr="002A1F33" w:rsidRDefault="002C374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5000</w:t>
            </w:r>
          </w:p>
        </w:tc>
        <w:tc>
          <w:tcPr>
            <w:tcW w:w="992" w:type="dxa"/>
          </w:tcPr>
          <w:p w:rsidR="002C3745" w:rsidRPr="002A1F33" w:rsidRDefault="002C374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9000,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F520CB" w:rsidRPr="002A1F33" w:rsidRDefault="00F520CB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 xml:space="preserve">- средства  бюджета муниципального </w:t>
            </w:r>
            <w:r w:rsidRPr="002A1F33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F520CB" w:rsidRPr="002A1F33" w:rsidRDefault="00474582" w:rsidP="00872E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637677,6</w:t>
            </w:r>
          </w:p>
        </w:tc>
        <w:tc>
          <w:tcPr>
            <w:tcW w:w="1134" w:type="dxa"/>
          </w:tcPr>
          <w:p w:rsidR="00F520CB" w:rsidRPr="002A1F33" w:rsidRDefault="003765C7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970945,8</w:t>
            </w:r>
          </w:p>
        </w:tc>
        <w:tc>
          <w:tcPr>
            <w:tcW w:w="992" w:type="dxa"/>
          </w:tcPr>
          <w:p w:rsidR="00F520CB" w:rsidRPr="002A1F33" w:rsidRDefault="003765C7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410781,4</w:t>
            </w:r>
          </w:p>
        </w:tc>
        <w:tc>
          <w:tcPr>
            <w:tcW w:w="992" w:type="dxa"/>
          </w:tcPr>
          <w:p w:rsidR="00F520CB" w:rsidRPr="002A1F33" w:rsidRDefault="000C17F3" w:rsidP="00A17304">
            <w:pPr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928058,4</w:t>
            </w:r>
          </w:p>
        </w:tc>
        <w:tc>
          <w:tcPr>
            <w:tcW w:w="993" w:type="dxa"/>
          </w:tcPr>
          <w:p w:rsidR="00F520CB" w:rsidRPr="002A1F33" w:rsidRDefault="00474582" w:rsidP="0087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2343892,0</w:t>
            </w:r>
          </w:p>
        </w:tc>
        <w:tc>
          <w:tcPr>
            <w:tcW w:w="992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95000,0</w:t>
            </w:r>
          </w:p>
        </w:tc>
        <w:tc>
          <w:tcPr>
            <w:tcW w:w="992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89000,0</w:t>
            </w: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F520CB" w:rsidRPr="002A1F33" w:rsidRDefault="00F520CB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средства бюджетов поселений</w:t>
            </w:r>
          </w:p>
        </w:tc>
        <w:tc>
          <w:tcPr>
            <w:tcW w:w="1134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7853,6</w:t>
            </w:r>
          </w:p>
        </w:tc>
        <w:tc>
          <w:tcPr>
            <w:tcW w:w="1134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</w:tcPr>
          <w:p w:rsidR="00F520CB" w:rsidRPr="002A1F33" w:rsidRDefault="00F520CB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3" w:type="dxa"/>
          </w:tcPr>
          <w:p w:rsidR="00F520CB" w:rsidRPr="002A1F33" w:rsidRDefault="00F520CB" w:rsidP="00A17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2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0CB" w:rsidRPr="002A1F33" w:rsidRDefault="00F520CB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A17304">
        <w:trPr>
          <w:jc w:val="center"/>
        </w:trPr>
        <w:tc>
          <w:tcPr>
            <w:tcW w:w="510" w:type="dxa"/>
            <w:vMerge/>
          </w:tcPr>
          <w:p w:rsidR="00F520CB" w:rsidRPr="002A1F33" w:rsidRDefault="00F520CB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Справочно (за рамками сре</w:t>
            </w:r>
            <w:proofErr w:type="gramStart"/>
            <w:r w:rsidRPr="002A1F33">
              <w:rPr>
                <w:rFonts w:ascii="Times New Roman" w:eastAsia="Times New Roman" w:hAnsi="Times New Roman" w:cs="Times New Roman"/>
              </w:rPr>
              <w:t>дств пр</w:t>
            </w:r>
            <w:proofErr w:type="gramEnd"/>
            <w:r w:rsidRPr="002A1F33">
              <w:rPr>
                <w:rFonts w:ascii="Times New Roman" w:eastAsia="Times New Roman" w:hAnsi="Times New Roman" w:cs="Times New Roman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134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1F33" w:rsidRPr="002A1F33" w:rsidTr="00A17304">
        <w:trPr>
          <w:trHeight w:val="774"/>
          <w:jc w:val="center"/>
        </w:trPr>
        <w:tc>
          <w:tcPr>
            <w:tcW w:w="510" w:type="dxa"/>
            <w:vMerge/>
          </w:tcPr>
          <w:p w:rsidR="00F520CB" w:rsidRPr="002A1F33" w:rsidRDefault="00F520CB" w:rsidP="009B6BBA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387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а муниципального района</w:t>
            </w:r>
          </w:p>
        </w:tc>
        <w:tc>
          <w:tcPr>
            <w:tcW w:w="1134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/>
        </w:tc>
        <w:tc>
          <w:tcPr>
            <w:tcW w:w="993" w:type="dxa"/>
          </w:tcPr>
          <w:p w:rsidR="00F520CB" w:rsidRPr="002A1F33" w:rsidRDefault="00F520CB" w:rsidP="009B6BBA"/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520CB" w:rsidRPr="002A1F33" w:rsidRDefault="00F520C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486" w:rsidRPr="002A1F33" w:rsidRDefault="00FE447E" w:rsidP="00EC3726">
      <w:pPr>
        <w:pStyle w:val="ad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="00083486" w:rsidRPr="002A1F33">
        <w:rPr>
          <w:rFonts w:ascii="Times New Roman" w:hAnsi="Times New Roman" w:cs="Times New Roman"/>
          <w:sz w:val="26"/>
          <w:szCs w:val="26"/>
        </w:rPr>
        <w:t>Муниципальная</w:t>
      </w:r>
      <w:r w:rsidRPr="002A1F33">
        <w:rPr>
          <w:rFonts w:ascii="Times New Roman" w:hAnsi="Times New Roman" w:cs="Times New Roman"/>
          <w:sz w:val="26"/>
          <w:szCs w:val="26"/>
        </w:rPr>
        <w:t xml:space="preserve"> целевая программа </w:t>
      </w:r>
      <w:r w:rsidR="00083486" w:rsidRPr="002A1F33">
        <w:rPr>
          <w:rFonts w:ascii="Times New Roman" w:hAnsi="Times New Roman" w:cs="Times New Roman"/>
          <w:sz w:val="26"/>
          <w:szCs w:val="26"/>
        </w:rPr>
        <w:t xml:space="preserve">«Эффективное управление муниципальными финансами </w:t>
      </w:r>
      <w:proofErr w:type="gramStart"/>
      <w:r w:rsidR="00083486" w:rsidRPr="002A1F3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083486" w:rsidRPr="002A1F3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2A1F33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083486" w:rsidRPr="002A1F33">
        <w:rPr>
          <w:rFonts w:ascii="Times New Roman" w:hAnsi="Times New Roman" w:cs="Times New Roman"/>
          <w:sz w:val="26"/>
          <w:szCs w:val="26"/>
        </w:rPr>
        <w:t>» на 2022-202</w:t>
      </w:r>
      <w:r w:rsidR="00015980" w:rsidRPr="002A1F33">
        <w:rPr>
          <w:rFonts w:ascii="Times New Roman" w:hAnsi="Times New Roman" w:cs="Times New Roman"/>
          <w:sz w:val="26"/>
          <w:szCs w:val="26"/>
        </w:rPr>
        <w:t>7</w:t>
      </w:r>
      <w:r w:rsidR="00083486" w:rsidRPr="002A1F3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2A1F33">
        <w:rPr>
          <w:rFonts w:ascii="Times New Roman" w:hAnsi="Times New Roman" w:cs="Times New Roman"/>
          <w:sz w:val="26"/>
          <w:szCs w:val="26"/>
        </w:rPr>
        <w:t>:</w:t>
      </w:r>
    </w:p>
    <w:p w:rsidR="00FE447E" w:rsidRPr="002A1F33" w:rsidRDefault="00015980" w:rsidP="00083486">
      <w:pPr>
        <w:pStyle w:val="ad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11157" w:rsidRPr="002A1F3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E939E3" w:rsidRPr="002A1F3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447E" w:rsidRPr="002A1F33">
        <w:rPr>
          <w:rFonts w:ascii="Times New Roman" w:hAnsi="Times New Roman" w:cs="Times New Roman"/>
          <w:sz w:val="26"/>
          <w:szCs w:val="26"/>
        </w:rPr>
        <w:t xml:space="preserve"> паспорте </w:t>
      </w:r>
      <w:r w:rsidR="00857409" w:rsidRPr="002A1F33">
        <w:rPr>
          <w:rFonts w:ascii="Times New Roman" w:hAnsi="Times New Roman" w:cs="Times New Roman"/>
          <w:sz w:val="26"/>
          <w:szCs w:val="26"/>
        </w:rPr>
        <w:t>муниципальной</w:t>
      </w:r>
      <w:r w:rsidR="00FE447E" w:rsidRPr="002A1F33">
        <w:rPr>
          <w:rFonts w:ascii="Times New Roman" w:hAnsi="Times New Roman" w:cs="Times New Roman"/>
          <w:sz w:val="26"/>
          <w:szCs w:val="26"/>
        </w:rPr>
        <w:t xml:space="preserve"> целевой программы позици</w:t>
      </w:r>
      <w:r w:rsidR="0089714B" w:rsidRPr="002A1F33">
        <w:rPr>
          <w:rFonts w:ascii="Times New Roman" w:hAnsi="Times New Roman" w:cs="Times New Roman"/>
          <w:sz w:val="26"/>
          <w:szCs w:val="26"/>
        </w:rPr>
        <w:t xml:space="preserve">и </w:t>
      </w:r>
      <w:r w:rsidR="00FE447E" w:rsidRPr="002A1F33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="00FE447E" w:rsidRPr="002A1F3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FE447E" w:rsidRPr="002A1F3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целевой программы» </w:t>
      </w:r>
      <w:r w:rsidR="00B312A8" w:rsidRPr="002A1F33">
        <w:rPr>
          <w:rFonts w:ascii="Times New Roman" w:hAnsi="Times New Roman" w:cs="Times New Roman"/>
          <w:sz w:val="26"/>
          <w:szCs w:val="26"/>
        </w:rPr>
        <w:t xml:space="preserve">и «Конечные результаты реализации муниципальной целевой программы» </w:t>
      </w:r>
      <w:r w:rsidR="00FE447E" w:rsidRPr="002A1F33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711157" w:rsidRPr="002A1F33">
        <w:rPr>
          <w:rFonts w:ascii="Times New Roman" w:hAnsi="Times New Roman" w:cs="Times New Roman"/>
          <w:sz w:val="26"/>
          <w:szCs w:val="26"/>
        </w:rPr>
        <w:t>новой</w:t>
      </w:r>
      <w:r w:rsidR="00FE447E" w:rsidRPr="002A1F33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1F33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2A1F33" w:rsidRPr="002A1F33" w:rsidTr="0089714B">
        <w:tc>
          <w:tcPr>
            <w:tcW w:w="3968" w:type="dxa"/>
          </w:tcPr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312A8" w:rsidRPr="002A1F33">
              <w:rPr>
                <w:rFonts w:ascii="Times New Roman" w:eastAsia="Times New Roman" w:hAnsi="Times New Roman" w:cs="Times New Roman"/>
              </w:rPr>
              <w:t>12 123 531,2</w:t>
            </w:r>
            <w:r w:rsidRPr="002A1F33">
              <w:rPr>
                <w:rFonts w:ascii="Times New Roman" w:eastAsia="Times New Roman" w:hAnsi="Times New Roman" w:cs="Times New Roman"/>
              </w:rPr>
              <w:t xml:space="preserve"> руб., из них: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а муниципального района: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2 год  1 753 945,8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3 год  1 189 781,4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4 год  1 731 058,4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 xml:space="preserve">2025год  </w:t>
            </w:r>
            <w:r w:rsidR="00B312A8" w:rsidRPr="002A1F33">
              <w:rPr>
                <w:rFonts w:ascii="Times New Roman" w:eastAsia="Times New Roman" w:hAnsi="Times New Roman" w:cs="Times New Roman"/>
              </w:rPr>
              <w:t>2 146 892,0</w:t>
            </w:r>
            <w:r w:rsidRPr="002A1F33">
              <w:rPr>
                <w:rFonts w:ascii="Times New Roman" w:eastAsia="Times New Roman" w:hAnsi="Times New Roman" w:cs="Times New Roman"/>
              </w:rPr>
              <w:t xml:space="preserve">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6 год  1 795 000,0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7 год 1 189 000,00 руб.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- средства бюджетов поселений: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2 год  549 818,6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3 год  549 819,0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4 год  609 108,0 руб.;</w:t>
            </w:r>
          </w:p>
          <w:p w:rsidR="0089714B" w:rsidRPr="002A1F33" w:rsidRDefault="0089714B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5год  609 108,0 руб.;</w:t>
            </w:r>
          </w:p>
          <w:p w:rsidR="0089714B" w:rsidRPr="002A1F33" w:rsidRDefault="0089714B" w:rsidP="00FC14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6 год 0,0 руб.</w:t>
            </w:r>
          </w:p>
          <w:p w:rsidR="0089714B" w:rsidRPr="002A1F33" w:rsidRDefault="0089714B" w:rsidP="00FC14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F33">
              <w:rPr>
                <w:rFonts w:ascii="Times New Roman" w:eastAsia="Times New Roman" w:hAnsi="Times New Roman" w:cs="Times New Roman"/>
              </w:rPr>
              <w:t>2027 год 0,0 руб.</w:t>
            </w:r>
          </w:p>
        </w:tc>
      </w:tr>
      <w:tr w:rsidR="002A1F33" w:rsidRPr="002A1F33" w:rsidTr="0089714B">
        <w:tc>
          <w:tcPr>
            <w:tcW w:w="3968" w:type="dxa"/>
          </w:tcPr>
          <w:p w:rsidR="00DB6515" w:rsidRPr="002A1F33" w:rsidRDefault="00DB651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DB6515" w:rsidRPr="002A1F33" w:rsidRDefault="00DB6515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а бесперебойная работа автоматизированных систем в бюджетном процессе не менее 90 процентов;</w:t>
            </w:r>
          </w:p>
          <w:p w:rsidR="00DB6515" w:rsidRPr="002A1F33" w:rsidRDefault="00DB6515" w:rsidP="00A17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тсутствие нарушений при ведении бюджетного (бухгалтерского) учета и составлении бюджетной (бухгалтерской) отчетности по итогам проверок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ктнтрольных</w:t>
            </w:r>
            <w:proofErr w:type="spell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.</w:t>
            </w:r>
          </w:p>
        </w:tc>
      </w:tr>
    </w:tbl>
    <w:p w:rsidR="00FE447E" w:rsidRPr="002A1F33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447E" w:rsidRPr="002A1F33" w:rsidRDefault="00ED027A" w:rsidP="00ED027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="00FE447E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у «Задачи </w:t>
      </w:r>
      <w:r w:rsidR="007E17F0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FE447E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евой программы» изложить в </w:t>
      </w:r>
      <w:r w:rsidR="0027291A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ой</w:t>
      </w:r>
      <w:r w:rsidR="00FE447E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дакции:</w:t>
      </w:r>
    </w:p>
    <w:p w:rsidR="00FE447E" w:rsidRPr="002A1F33" w:rsidRDefault="0027291A" w:rsidP="00272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>«Задачи муниципальной целевой программы</w:t>
      </w:r>
      <w:r w:rsidR="00DD6742" w:rsidRPr="002A1F33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tbl>
      <w:tblPr>
        <w:tblW w:w="10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345"/>
        <w:gridCol w:w="1704"/>
        <w:gridCol w:w="572"/>
        <w:gridCol w:w="25"/>
        <w:gridCol w:w="684"/>
        <w:gridCol w:w="25"/>
        <w:gridCol w:w="19"/>
        <w:gridCol w:w="1224"/>
        <w:gridCol w:w="35"/>
        <w:gridCol w:w="316"/>
        <w:gridCol w:w="44"/>
        <w:gridCol w:w="30"/>
        <w:gridCol w:w="357"/>
        <w:gridCol w:w="39"/>
        <w:gridCol w:w="1234"/>
        <w:gridCol w:w="44"/>
        <w:gridCol w:w="978"/>
        <w:gridCol w:w="44"/>
        <w:gridCol w:w="848"/>
        <w:gridCol w:w="100"/>
      </w:tblGrid>
      <w:tr w:rsidR="002A1F33" w:rsidRPr="002A1F33" w:rsidTr="00C6480B">
        <w:trPr>
          <w:jc w:val="right"/>
        </w:trPr>
        <w:tc>
          <w:tcPr>
            <w:tcW w:w="560" w:type="dxa"/>
            <w:vMerge w:val="restart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5" w:type="dxa"/>
            <w:vMerge w:val="restart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(в установленном порядке)</w:t>
            </w:r>
          </w:p>
        </w:tc>
        <w:tc>
          <w:tcPr>
            <w:tcW w:w="2276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 выполнения задачи мероприятия</w:t>
            </w:r>
          </w:p>
        </w:tc>
        <w:tc>
          <w:tcPr>
            <w:tcW w:w="709" w:type="dxa"/>
            <w:gridSpan w:val="2"/>
            <w:vMerge w:val="restart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ции, годы</w:t>
            </w:r>
          </w:p>
        </w:tc>
        <w:tc>
          <w:tcPr>
            <w:tcW w:w="4345" w:type="dxa"/>
            <w:gridSpan w:val="1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ый объем финансирования (руб.)</w:t>
            </w:r>
          </w:p>
        </w:tc>
        <w:tc>
          <w:tcPr>
            <w:tcW w:w="992" w:type="dxa"/>
            <w:gridSpan w:val="3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 и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и мероприятия (в установленном порядке)</w:t>
            </w:r>
          </w:p>
        </w:tc>
      </w:tr>
      <w:tr w:rsidR="002A1F33" w:rsidRPr="002A1F33" w:rsidTr="00C6480B">
        <w:trPr>
          <w:jc w:val="right"/>
        </w:trPr>
        <w:tc>
          <w:tcPr>
            <w:tcW w:w="560" w:type="dxa"/>
            <w:vMerge/>
          </w:tcPr>
          <w:p w:rsidR="00FE447E" w:rsidRPr="002A1F33" w:rsidRDefault="00FE447E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FE447E" w:rsidRPr="002A1F33" w:rsidRDefault="00FE447E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72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gridSpan w:val="2"/>
            <w:vMerge/>
          </w:tcPr>
          <w:p w:rsidR="00FE447E" w:rsidRPr="002A1F33" w:rsidRDefault="00FE447E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4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16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431" w:type="dxa"/>
            <w:gridSpan w:val="3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3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022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поселений </w:t>
            </w:r>
          </w:p>
        </w:tc>
        <w:tc>
          <w:tcPr>
            <w:tcW w:w="992" w:type="dxa"/>
            <w:gridSpan w:val="3"/>
          </w:tcPr>
          <w:p w:rsidR="00FE447E" w:rsidRPr="002A1F33" w:rsidRDefault="00FE447E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</w:tr>
      <w:tr w:rsidR="002A1F33" w:rsidRPr="002A1F33" w:rsidTr="00C6480B">
        <w:trPr>
          <w:jc w:val="right"/>
        </w:trPr>
        <w:tc>
          <w:tcPr>
            <w:tcW w:w="560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gridSpan w:val="4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gridSpan w:val="3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2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</w:tcPr>
          <w:p w:rsidR="00FE447E" w:rsidRPr="002A1F33" w:rsidRDefault="00FE447E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1F33" w:rsidRPr="002A1F33" w:rsidTr="00C6480B">
        <w:trPr>
          <w:trHeight w:val="700"/>
          <w:jc w:val="right"/>
        </w:trPr>
        <w:tc>
          <w:tcPr>
            <w:tcW w:w="560" w:type="dxa"/>
            <w:vMerge w:val="restart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vMerge w:val="restart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04" w:type="dxa"/>
            <w:vMerge w:val="restart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ов местного самоуправления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2A1F33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8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81,4</w:t>
            </w:r>
          </w:p>
        </w:tc>
        <w:tc>
          <w:tcPr>
            <w:tcW w:w="1022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819,0</w:t>
            </w: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91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252647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340 166,4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252647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58,4</w:t>
            </w:r>
          </w:p>
        </w:tc>
        <w:tc>
          <w:tcPr>
            <w:tcW w:w="1022" w:type="dxa"/>
            <w:gridSpan w:val="2"/>
          </w:tcPr>
          <w:p w:rsidR="00974662" w:rsidRPr="002A1F33" w:rsidRDefault="00974662" w:rsidP="00F77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8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1A7514" w:rsidP="00803FB5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03FB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EC04A1" w:rsidP="00803FB5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803FB5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7 892,0</w:t>
            </w:r>
          </w:p>
        </w:tc>
        <w:tc>
          <w:tcPr>
            <w:tcW w:w="1022" w:type="dxa"/>
            <w:gridSpan w:val="2"/>
          </w:tcPr>
          <w:p w:rsidR="00974662" w:rsidRPr="002A1F33" w:rsidRDefault="00EC04A1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8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1A7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A7514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1A75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7514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8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 189 000,0</w:t>
            </w: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EC04A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45"/>
          <w:jc w:val="right"/>
        </w:trPr>
        <w:tc>
          <w:tcPr>
            <w:tcW w:w="560" w:type="dxa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2A1F33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524"/>
          <w:jc w:val="right"/>
        </w:trPr>
        <w:tc>
          <w:tcPr>
            <w:tcW w:w="560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39"/>
          <w:jc w:val="right"/>
        </w:trPr>
        <w:tc>
          <w:tcPr>
            <w:tcW w:w="560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1"/>
          <w:jc w:val="right"/>
        </w:trPr>
        <w:tc>
          <w:tcPr>
            <w:tcW w:w="560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1"/>
          <w:jc w:val="right"/>
        </w:trPr>
        <w:tc>
          <w:tcPr>
            <w:tcW w:w="560" w:type="dxa"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21"/>
          <w:jc w:val="right"/>
        </w:trPr>
        <w:tc>
          <w:tcPr>
            <w:tcW w:w="560" w:type="dxa"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541B5C" w:rsidRPr="002A1F33" w:rsidRDefault="00541B5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3" w:type="dxa"/>
            <w:gridSpan w:val="4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41B5C" w:rsidRPr="002A1F33" w:rsidRDefault="00541B5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41B5C" w:rsidRPr="002A1F33" w:rsidRDefault="00541B5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607"/>
          <w:jc w:val="right"/>
        </w:trPr>
        <w:tc>
          <w:tcPr>
            <w:tcW w:w="560" w:type="dxa"/>
            <w:vMerge w:val="restart"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 w:val="restart"/>
          </w:tcPr>
          <w:p w:rsidR="00974662" w:rsidRPr="002A1F33" w:rsidRDefault="00974662" w:rsidP="009B6BBA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1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2A1F33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A1F33" w:rsidRPr="002A1F33" w:rsidTr="00C6480B">
        <w:trPr>
          <w:trHeight w:val="476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31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71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71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71"/>
          <w:jc w:val="right"/>
        </w:trPr>
        <w:tc>
          <w:tcPr>
            <w:tcW w:w="560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vMerge/>
          </w:tcPr>
          <w:p w:rsidR="00974662" w:rsidRPr="002A1F33" w:rsidRDefault="0097466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3" w:type="dxa"/>
            <w:gridSpan w:val="4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74662" w:rsidRPr="002A1F33" w:rsidRDefault="00974662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74662" w:rsidRPr="002A1F33" w:rsidRDefault="0097466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jc w:val="right"/>
        </w:trPr>
        <w:tc>
          <w:tcPr>
            <w:tcW w:w="560" w:type="dxa"/>
            <w:vMerge w:val="restart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45" w:type="dxa"/>
            <w:vMerge w:val="restart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704" w:type="dxa"/>
          </w:tcPr>
          <w:p w:rsidR="00D9638A" w:rsidRPr="002A1F33" w:rsidRDefault="00C903D0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</w:t>
            </w:r>
            <w:r w:rsidR="00A03051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хническому сопровождению программных продуктов</w:t>
            </w:r>
          </w:p>
        </w:tc>
        <w:tc>
          <w:tcPr>
            <w:tcW w:w="572" w:type="dxa"/>
            <w:vAlign w:val="center"/>
          </w:tcPr>
          <w:p w:rsidR="00D9638A" w:rsidRPr="002A1F33" w:rsidRDefault="007D0D83" w:rsidP="003B3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16" w:type="dxa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9638A" w:rsidRPr="002A1F33" w:rsidRDefault="00D9638A" w:rsidP="007511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022" w:type="dxa"/>
            <w:gridSpan w:val="2"/>
            <w:vAlign w:val="center"/>
          </w:tcPr>
          <w:p w:rsidR="00D9638A" w:rsidRPr="002A1F33" w:rsidRDefault="00D9638A" w:rsidP="007511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992" w:type="dxa"/>
            <w:gridSpan w:val="3"/>
            <w:vMerge w:val="restart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64"/>
          <w:jc w:val="right"/>
        </w:trPr>
        <w:tc>
          <w:tcPr>
            <w:tcW w:w="560" w:type="dxa"/>
            <w:vMerge/>
          </w:tcPr>
          <w:p w:rsidR="007D0D83" w:rsidRPr="002A1F33" w:rsidRDefault="007D0D83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D0D83" w:rsidRPr="002A1F33" w:rsidRDefault="007D0D83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Pr="002A1F33" w:rsidRDefault="007D0D83" w:rsidP="003B3026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7D0D83" w:rsidRPr="002A1F33" w:rsidRDefault="007D0D83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 739 600,4</w:t>
            </w:r>
          </w:p>
        </w:tc>
        <w:tc>
          <w:tcPr>
            <w:tcW w:w="316" w:type="dxa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D0D83" w:rsidRPr="002A1F33" w:rsidRDefault="007D0D83" w:rsidP="0075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gridSpan w:val="2"/>
            <w:vAlign w:val="center"/>
          </w:tcPr>
          <w:p w:rsidR="007D0D83" w:rsidRPr="002A1F33" w:rsidRDefault="007D0D83" w:rsidP="007511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992" w:type="dxa"/>
            <w:gridSpan w:val="3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19"/>
          <w:jc w:val="right"/>
        </w:trPr>
        <w:tc>
          <w:tcPr>
            <w:tcW w:w="560" w:type="dxa"/>
            <w:vMerge/>
          </w:tcPr>
          <w:p w:rsidR="007D0D83" w:rsidRPr="002A1F33" w:rsidRDefault="007D0D83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D0D83" w:rsidRPr="002A1F33" w:rsidRDefault="007D0D83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Pr="002A1F33" w:rsidRDefault="007D0D83" w:rsidP="003B3026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7D0D83" w:rsidRPr="002A1F33" w:rsidRDefault="00DB53FC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2003966,4</w:t>
            </w:r>
          </w:p>
        </w:tc>
        <w:tc>
          <w:tcPr>
            <w:tcW w:w="316" w:type="dxa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D0D83" w:rsidRPr="002A1F33" w:rsidRDefault="00DB53FC" w:rsidP="0075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394858,4</w:t>
            </w:r>
          </w:p>
        </w:tc>
        <w:tc>
          <w:tcPr>
            <w:tcW w:w="1022" w:type="dxa"/>
            <w:gridSpan w:val="2"/>
            <w:vAlign w:val="center"/>
          </w:tcPr>
          <w:p w:rsidR="007D0D83" w:rsidRPr="002A1F33" w:rsidRDefault="007D0D83" w:rsidP="007511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992" w:type="dxa"/>
            <w:gridSpan w:val="3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53"/>
          <w:jc w:val="right"/>
        </w:trPr>
        <w:tc>
          <w:tcPr>
            <w:tcW w:w="560" w:type="dxa"/>
            <w:vMerge/>
          </w:tcPr>
          <w:p w:rsidR="007D0D83" w:rsidRPr="002A1F33" w:rsidRDefault="007D0D83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D0D83" w:rsidRPr="002A1F33" w:rsidRDefault="007D0D83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Pr="002A1F33" w:rsidRDefault="007D0D83" w:rsidP="003B3026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7D0D83" w:rsidRPr="002A1F33" w:rsidRDefault="007511A3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2 207 000,0</w:t>
            </w:r>
          </w:p>
        </w:tc>
        <w:tc>
          <w:tcPr>
            <w:tcW w:w="316" w:type="dxa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D0D83" w:rsidRPr="002A1F33" w:rsidRDefault="007511A3" w:rsidP="0075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 597 892,0</w:t>
            </w:r>
          </w:p>
        </w:tc>
        <w:tc>
          <w:tcPr>
            <w:tcW w:w="1022" w:type="dxa"/>
            <w:gridSpan w:val="2"/>
            <w:vAlign w:val="center"/>
          </w:tcPr>
          <w:p w:rsidR="007D0D83" w:rsidRPr="002A1F33" w:rsidRDefault="007511A3" w:rsidP="007511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992" w:type="dxa"/>
            <w:gridSpan w:val="3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53"/>
          <w:jc w:val="right"/>
        </w:trPr>
        <w:tc>
          <w:tcPr>
            <w:tcW w:w="560" w:type="dxa"/>
            <w:vMerge/>
          </w:tcPr>
          <w:p w:rsidR="007D0D83" w:rsidRPr="002A1F33" w:rsidRDefault="007D0D83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7D0D83" w:rsidRPr="002A1F33" w:rsidRDefault="007D0D83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по техническому сопровождению программных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уктов</w:t>
            </w:r>
          </w:p>
        </w:tc>
        <w:tc>
          <w:tcPr>
            <w:tcW w:w="572" w:type="dxa"/>
          </w:tcPr>
          <w:p w:rsidR="007D0D83" w:rsidRPr="002A1F33" w:rsidRDefault="007D0D83" w:rsidP="003B3026">
            <w:pPr>
              <w:jc w:val="center"/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gridSpan w:val="4"/>
            <w:vAlign w:val="center"/>
          </w:tcPr>
          <w:p w:rsidR="007D0D83" w:rsidRPr="002A1F33" w:rsidRDefault="007D0D83" w:rsidP="00EC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C28D0" w:rsidRPr="002A1F3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316" w:type="dxa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7D0D83" w:rsidRPr="002A1F33" w:rsidRDefault="007D0D83" w:rsidP="00EC2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C28D0" w:rsidRPr="002A1F3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022" w:type="dxa"/>
            <w:gridSpan w:val="2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D0D83" w:rsidRPr="002A1F33" w:rsidRDefault="007D0D8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53"/>
          <w:jc w:val="right"/>
        </w:trPr>
        <w:tc>
          <w:tcPr>
            <w:tcW w:w="560" w:type="dxa"/>
          </w:tcPr>
          <w:p w:rsidR="00DB53FC" w:rsidRPr="002A1F33" w:rsidRDefault="00DB53FC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DB53FC" w:rsidRPr="002A1F33" w:rsidRDefault="00DB53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DB53FC" w:rsidRPr="002A1F33" w:rsidRDefault="00DB53FC" w:rsidP="003B30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3" w:type="dxa"/>
            <w:gridSpan w:val="4"/>
            <w:vAlign w:val="center"/>
          </w:tcPr>
          <w:p w:rsidR="00DB53FC" w:rsidRPr="002A1F33" w:rsidRDefault="00EC28D0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 090 000,0</w:t>
            </w:r>
          </w:p>
        </w:tc>
        <w:tc>
          <w:tcPr>
            <w:tcW w:w="316" w:type="dxa"/>
            <w:vAlign w:val="center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B53FC" w:rsidRPr="002A1F33" w:rsidRDefault="00EC28D0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 090 000,0</w:t>
            </w:r>
          </w:p>
        </w:tc>
        <w:tc>
          <w:tcPr>
            <w:tcW w:w="1022" w:type="dxa"/>
            <w:gridSpan w:val="2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B53FC" w:rsidRPr="002A1F33" w:rsidRDefault="00DB53FC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79"/>
          <w:jc w:val="right"/>
        </w:trPr>
        <w:tc>
          <w:tcPr>
            <w:tcW w:w="560" w:type="dxa"/>
            <w:vMerge w:val="restart"/>
          </w:tcPr>
          <w:p w:rsidR="00D9638A" w:rsidRPr="002A1F33" w:rsidRDefault="00D9638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1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345" w:type="dxa"/>
            <w:vMerge w:val="restart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1704" w:type="dxa"/>
          </w:tcPr>
          <w:p w:rsidR="00D9638A" w:rsidRPr="002A1F33" w:rsidRDefault="00CB6C24" w:rsidP="0055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</w:t>
            </w:r>
            <w:r w:rsidR="005515F9"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бесперебойную работу АС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</w:tcPr>
          <w:p w:rsidR="00D9638A" w:rsidRPr="002A1F33" w:rsidRDefault="006E2569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D9638A" w:rsidRPr="002A1F33" w:rsidRDefault="00D9638A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16" w:type="dxa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9638A" w:rsidRPr="002A1F33" w:rsidRDefault="00D9638A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022" w:type="dxa"/>
            <w:gridSpan w:val="2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D9638A" w:rsidRPr="002A1F33" w:rsidRDefault="00D9638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33"/>
          <w:jc w:val="right"/>
        </w:trPr>
        <w:tc>
          <w:tcPr>
            <w:tcW w:w="560" w:type="dxa"/>
            <w:vMerge/>
          </w:tcPr>
          <w:p w:rsidR="005515F9" w:rsidRPr="002A1F33" w:rsidRDefault="005515F9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5515F9" w:rsidRPr="002A1F33" w:rsidRDefault="005515F9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5515F9" w:rsidRPr="002A1F33" w:rsidRDefault="005515F9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dxa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515F9" w:rsidRPr="002A1F33" w:rsidRDefault="005515F9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15"/>
          <w:jc w:val="right"/>
        </w:trPr>
        <w:tc>
          <w:tcPr>
            <w:tcW w:w="560" w:type="dxa"/>
            <w:vMerge/>
          </w:tcPr>
          <w:p w:rsidR="005515F9" w:rsidRPr="002A1F33" w:rsidRDefault="005515F9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5515F9" w:rsidRPr="002A1F33" w:rsidRDefault="005515F9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5515F9" w:rsidRPr="002A1F33" w:rsidRDefault="004A34D9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6507D4"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6" w:type="dxa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515F9" w:rsidRPr="002A1F33" w:rsidRDefault="004A34D9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6507D4"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2" w:type="dxa"/>
            <w:gridSpan w:val="2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551"/>
          <w:jc w:val="right"/>
        </w:trPr>
        <w:tc>
          <w:tcPr>
            <w:tcW w:w="560" w:type="dxa"/>
            <w:vMerge/>
          </w:tcPr>
          <w:p w:rsidR="005515F9" w:rsidRPr="002A1F33" w:rsidRDefault="005515F9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5515F9" w:rsidRPr="002A1F33" w:rsidRDefault="005515F9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5515F9" w:rsidRPr="002A1F33" w:rsidRDefault="0008204D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dxa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515F9" w:rsidRPr="002A1F33" w:rsidRDefault="0008204D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2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551"/>
          <w:jc w:val="right"/>
        </w:trPr>
        <w:tc>
          <w:tcPr>
            <w:tcW w:w="560" w:type="dxa"/>
            <w:vMerge/>
          </w:tcPr>
          <w:p w:rsidR="005515F9" w:rsidRPr="002A1F33" w:rsidRDefault="005515F9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5515F9" w:rsidRPr="002A1F33" w:rsidRDefault="005515F9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gridSpan w:val="4"/>
            <w:vAlign w:val="center"/>
          </w:tcPr>
          <w:p w:rsidR="005515F9" w:rsidRPr="002A1F33" w:rsidRDefault="006507D4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5515F9"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16" w:type="dxa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515F9" w:rsidRPr="002A1F33" w:rsidRDefault="006507D4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5515F9" w:rsidRPr="002A1F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2" w:type="dxa"/>
            <w:gridSpan w:val="2"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515F9" w:rsidRPr="002A1F33" w:rsidRDefault="005515F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551"/>
          <w:jc w:val="right"/>
        </w:trPr>
        <w:tc>
          <w:tcPr>
            <w:tcW w:w="560" w:type="dxa"/>
          </w:tcPr>
          <w:p w:rsidR="00461802" w:rsidRPr="002A1F33" w:rsidRDefault="0046180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461802" w:rsidRPr="002A1F33" w:rsidRDefault="0046180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61802" w:rsidRPr="002A1F33" w:rsidRDefault="00461802" w:rsidP="00C2153A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461802" w:rsidRPr="002A1F33" w:rsidRDefault="00461802" w:rsidP="00C21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461802" w:rsidRPr="002A1F33" w:rsidRDefault="00461802" w:rsidP="004618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3" w:type="dxa"/>
            <w:gridSpan w:val="4"/>
            <w:vAlign w:val="center"/>
          </w:tcPr>
          <w:p w:rsidR="00461802" w:rsidRPr="002A1F33" w:rsidRDefault="006507D4" w:rsidP="0046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 w:rsidR="00461802" w:rsidRPr="002A1F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6" w:type="dxa"/>
            <w:vAlign w:val="center"/>
          </w:tcPr>
          <w:p w:rsidR="00461802" w:rsidRPr="002A1F33" w:rsidRDefault="00461802" w:rsidP="00C21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461802" w:rsidRPr="002A1F33" w:rsidRDefault="00461802" w:rsidP="00C21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461802" w:rsidRPr="002A1F33" w:rsidRDefault="006507D4" w:rsidP="00461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61802" w:rsidRPr="002A1F3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  <w:gridSpan w:val="2"/>
          </w:tcPr>
          <w:p w:rsidR="00461802" w:rsidRPr="002A1F33" w:rsidRDefault="0046180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61802" w:rsidRPr="002A1F33" w:rsidRDefault="0046180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243"/>
          <w:jc w:val="right"/>
        </w:trPr>
        <w:tc>
          <w:tcPr>
            <w:tcW w:w="560" w:type="dxa"/>
            <w:vMerge w:val="restart"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1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345" w:type="dxa"/>
            <w:vMerge w:val="restart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нормативных правовых актов (разработка, доработка, внесение изменений) с учетом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й бюджетного законодательства и направлений бюджетной политики</w:t>
            </w:r>
          </w:p>
        </w:tc>
        <w:tc>
          <w:tcPr>
            <w:tcW w:w="1704" w:type="dxa"/>
          </w:tcPr>
          <w:p w:rsidR="0008343F" w:rsidRPr="002A1F33" w:rsidRDefault="0008343F" w:rsidP="00844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08343F" w:rsidRPr="002A1F33" w:rsidRDefault="0008343F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3" w:type="dxa"/>
            <w:gridSpan w:val="4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381"/>
          <w:jc w:val="right"/>
        </w:trPr>
        <w:tc>
          <w:tcPr>
            <w:tcW w:w="560" w:type="dxa"/>
            <w:vMerge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8343F" w:rsidRPr="002A1F33" w:rsidRDefault="0008343F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4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419"/>
          <w:jc w:val="right"/>
        </w:trPr>
        <w:tc>
          <w:tcPr>
            <w:tcW w:w="560" w:type="dxa"/>
            <w:vMerge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8343F" w:rsidRPr="002A1F33" w:rsidRDefault="0008343F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gridSpan w:val="4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trHeight w:val="201"/>
          <w:jc w:val="right"/>
        </w:trPr>
        <w:tc>
          <w:tcPr>
            <w:tcW w:w="560" w:type="dxa"/>
            <w:vMerge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8343F" w:rsidRPr="002A1F33" w:rsidRDefault="0008343F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3" w:type="dxa"/>
            <w:gridSpan w:val="4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01"/>
          <w:jc w:val="right"/>
        </w:trPr>
        <w:tc>
          <w:tcPr>
            <w:tcW w:w="560" w:type="dxa"/>
            <w:vMerge w:val="restart"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8343F" w:rsidRPr="002A1F33" w:rsidRDefault="0008343F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572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3" w:type="dxa"/>
            <w:gridSpan w:val="4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4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01"/>
          <w:jc w:val="right"/>
        </w:trPr>
        <w:tc>
          <w:tcPr>
            <w:tcW w:w="560" w:type="dxa"/>
            <w:vMerge/>
          </w:tcPr>
          <w:p w:rsidR="0008343F" w:rsidRPr="002A1F33" w:rsidRDefault="0008343F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8343F" w:rsidRPr="002A1F33" w:rsidRDefault="0008343F" w:rsidP="00C2153A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572" w:type="dxa"/>
          </w:tcPr>
          <w:p w:rsidR="0008343F" w:rsidRPr="002A1F33" w:rsidRDefault="0008343F" w:rsidP="00C21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3" w:type="dxa"/>
            <w:gridSpan w:val="4"/>
            <w:vAlign w:val="center"/>
          </w:tcPr>
          <w:p w:rsidR="0008343F" w:rsidRPr="002A1F33" w:rsidRDefault="0008343F" w:rsidP="00897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4" w:type="dxa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08343F" w:rsidRPr="002A1F33" w:rsidRDefault="0008343F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8343F" w:rsidRPr="002A1F33" w:rsidRDefault="0008343F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40"/>
          <w:jc w:val="right"/>
        </w:trPr>
        <w:tc>
          <w:tcPr>
            <w:tcW w:w="560" w:type="dxa"/>
            <w:vMerge w:val="restart"/>
          </w:tcPr>
          <w:p w:rsidR="00897052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345" w:type="dxa"/>
            <w:vMerge w:val="restart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1704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572" w:type="dxa"/>
          </w:tcPr>
          <w:p w:rsidR="00897052" w:rsidRPr="002A1F33" w:rsidRDefault="00897052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4" w:type="dxa"/>
          </w:tcPr>
          <w:p w:rsidR="00897052" w:rsidRPr="002A1F33" w:rsidRDefault="00897052" w:rsidP="009B6BBA">
            <w:pPr>
              <w:jc w:val="center"/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97052" w:rsidRPr="002A1F33" w:rsidRDefault="00897052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320"/>
          <w:jc w:val="right"/>
        </w:trPr>
        <w:tc>
          <w:tcPr>
            <w:tcW w:w="560" w:type="dxa"/>
            <w:vMerge/>
          </w:tcPr>
          <w:p w:rsidR="00897052" w:rsidRPr="002A1F33" w:rsidRDefault="0089705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572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4" w:type="dxa"/>
          </w:tcPr>
          <w:p w:rsidR="00897052" w:rsidRPr="002A1F33" w:rsidRDefault="00897052" w:rsidP="009B6BBA">
            <w:pPr>
              <w:jc w:val="center"/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97052" w:rsidRPr="002A1F33" w:rsidRDefault="00897052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014"/>
          <w:jc w:val="right"/>
        </w:trPr>
        <w:tc>
          <w:tcPr>
            <w:tcW w:w="560" w:type="dxa"/>
            <w:vMerge/>
          </w:tcPr>
          <w:p w:rsidR="00897052" w:rsidRPr="002A1F33" w:rsidRDefault="0089705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572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4" w:type="dxa"/>
          </w:tcPr>
          <w:p w:rsidR="00897052" w:rsidRPr="002A1F33" w:rsidRDefault="00897052" w:rsidP="009B6BBA">
            <w:pPr>
              <w:jc w:val="center"/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97052" w:rsidRPr="002A1F33" w:rsidRDefault="00897052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19"/>
          <w:jc w:val="right"/>
        </w:trPr>
        <w:tc>
          <w:tcPr>
            <w:tcW w:w="560" w:type="dxa"/>
            <w:vMerge/>
          </w:tcPr>
          <w:p w:rsidR="00897052" w:rsidRPr="002A1F33" w:rsidRDefault="0089705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572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4" w:type="dxa"/>
          </w:tcPr>
          <w:p w:rsidR="00897052" w:rsidRPr="002A1F33" w:rsidRDefault="00897052" w:rsidP="009B6BBA">
            <w:pPr>
              <w:jc w:val="center"/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97052" w:rsidRPr="002A1F33" w:rsidRDefault="00897052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19"/>
          <w:jc w:val="right"/>
        </w:trPr>
        <w:tc>
          <w:tcPr>
            <w:tcW w:w="560" w:type="dxa"/>
            <w:vMerge/>
          </w:tcPr>
          <w:p w:rsidR="00897052" w:rsidRPr="002A1F33" w:rsidRDefault="00897052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572" w:type="dxa"/>
          </w:tcPr>
          <w:p w:rsidR="00897052" w:rsidRPr="002A1F33" w:rsidRDefault="00897052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4" w:type="dxa"/>
          </w:tcPr>
          <w:p w:rsidR="00897052" w:rsidRPr="002A1F33" w:rsidRDefault="00897052" w:rsidP="009B6BBA">
            <w:pPr>
              <w:jc w:val="center"/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97052" w:rsidRPr="002A1F33" w:rsidRDefault="00897052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97052" w:rsidRPr="002A1F33" w:rsidRDefault="00897052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19"/>
          <w:jc w:val="right"/>
        </w:trPr>
        <w:tc>
          <w:tcPr>
            <w:tcW w:w="560" w:type="dxa"/>
            <w:tcBorders>
              <w:top w:val="nil"/>
            </w:tcBorders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3425D" w:rsidRPr="002A1F33" w:rsidRDefault="0083425D" w:rsidP="00C2153A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финансового менеджмента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572" w:type="dxa"/>
          </w:tcPr>
          <w:p w:rsidR="0083425D" w:rsidRPr="002A1F33" w:rsidRDefault="0083425D" w:rsidP="00C2153A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53" w:type="dxa"/>
            <w:gridSpan w:val="4"/>
            <w:vAlign w:val="center"/>
          </w:tcPr>
          <w:p w:rsidR="0083425D" w:rsidRPr="002A1F33" w:rsidRDefault="0083425D" w:rsidP="008342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4" w:type="dxa"/>
          </w:tcPr>
          <w:p w:rsidR="0083425D" w:rsidRPr="002A1F33" w:rsidRDefault="0083425D" w:rsidP="009B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95"/>
          <w:jc w:val="right"/>
        </w:trPr>
        <w:tc>
          <w:tcPr>
            <w:tcW w:w="560" w:type="dxa"/>
            <w:vMerge w:val="restart"/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1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5</w:t>
            </w:r>
          </w:p>
        </w:tc>
        <w:tc>
          <w:tcPr>
            <w:tcW w:w="1345" w:type="dxa"/>
            <w:vMerge w:val="restart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1704" w:type="dxa"/>
          </w:tcPr>
          <w:p w:rsidR="0083425D" w:rsidRPr="002A1F33" w:rsidRDefault="0083425D" w:rsidP="00B87D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83425D" w:rsidRPr="002A1F33" w:rsidRDefault="0083425D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43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316"/>
          <w:jc w:val="right"/>
        </w:trPr>
        <w:tc>
          <w:tcPr>
            <w:tcW w:w="560" w:type="dxa"/>
            <w:vMerge/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3425D" w:rsidRPr="002A1F33" w:rsidRDefault="0083425D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43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224"/>
          <w:jc w:val="right"/>
        </w:trPr>
        <w:tc>
          <w:tcPr>
            <w:tcW w:w="560" w:type="dxa"/>
            <w:vMerge/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3425D" w:rsidRPr="002A1F33" w:rsidRDefault="0083425D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3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  <w:vMerge/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3425D" w:rsidRPr="002A1F33" w:rsidRDefault="0083425D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3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  <w:vMerge/>
          </w:tcPr>
          <w:p w:rsidR="0083425D" w:rsidRPr="002A1F33" w:rsidRDefault="0083425D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83425D" w:rsidRPr="002A1F33" w:rsidRDefault="0083425D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3425D" w:rsidRPr="002A1F33" w:rsidRDefault="0083425D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3425D" w:rsidRPr="002A1F33" w:rsidRDefault="0083425D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047243" w:rsidRPr="002A1F33" w:rsidRDefault="00047243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047243" w:rsidRPr="002A1F33" w:rsidRDefault="0004724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47243" w:rsidRPr="002A1F33" w:rsidRDefault="00047243" w:rsidP="00C2153A"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047243" w:rsidRPr="002A1F33" w:rsidRDefault="00047243" w:rsidP="00C21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047243" w:rsidRPr="002A1F33" w:rsidRDefault="00047243" w:rsidP="00047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3" w:type="dxa"/>
            <w:gridSpan w:val="2"/>
            <w:vAlign w:val="center"/>
          </w:tcPr>
          <w:p w:rsidR="00047243" w:rsidRPr="002A1F33" w:rsidRDefault="00DF7F86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47243" w:rsidRPr="002A1F33" w:rsidRDefault="0004724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47243" w:rsidRPr="002A1F33" w:rsidRDefault="00047243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47243" w:rsidRPr="002A1F33" w:rsidRDefault="00DF7F86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</w:tcPr>
          <w:p w:rsidR="00047243" w:rsidRPr="002A1F33" w:rsidRDefault="0004724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047243" w:rsidRPr="002A1F33" w:rsidRDefault="00047243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F33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D01F59" w:rsidRPr="002A1F33" w:rsidRDefault="00D01F59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A1F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5" w:type="dxa"/>
          </w:tcPr>
          <w:p w:rsidR="00D01F59" w:rsidRPr="002A1F33" w:rsidRDefault="00D01F59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D01F59" w:rsidRPr="002A1F33" w:rsidRDefault="00D01F59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процесса ведения бюджетног</w:t>
            </w:r>
            <w:proofErr w:type="gramStart"/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о(</w:t>
            </w:r>
            <w:proofErr w:type="gramEnd"/>
            <w:r w:rsidRPr="002A1F33">
              <w:rPr>
                <w:rFonts w:ascii="Times New Roman" w:eastAsia="Times New Roman" w:hAnsi="Times New Roman"/>
                <w:sz w:val="20"/>
                <w:szCs w:val="20"/>
              </w:rPr>
              <w:t>бухгалтерского) учета и составления бюджетной (бухгалтерской)отчетности.</w:t>
            </w:r>
          </w:p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01F59" w:rsidRPr="002A1F33" w:rsidRDefault="00D01F59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 w:rsidR="008149D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3" w:type="dxa"/>
            <w:gridSpan w:val="2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52 000,0</w:t>
            </w:r>
          </w:p>
        </w:tc>
        <w:tc>
          <w:tcPr>
            <w:tcW w:w="395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01F59" w:rsidRPr="002A1F33" w:rsidRDefault="00D01F59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52 000,0</w:t>
            </w:r>
          </w:p>
        </w:tc>
        <w:tc>
          <w:tcPr>
            <w:tcW w:w="1022" w:type="dxa"/>
            <w:gridSpan w:val="2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F59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D01F59" w:rsidRPr="002A1F33" w:rsidRDefault="00D01F59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D01F59" w:rsidRPr="002A1F33" w:rsidRDefault="00D01F59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01F59" w:rsidRPr="002A1F33" w:rsidRDefault="00D01F59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бухгалтерского) учета и составлении бюджетной (бухгалтерской) </w:t>
            </w:r>
            <w:r w:rsidR="008149D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01F59" w:rsidRPr="002A1F33" w:rsidRDefault="00D01F59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2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F59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D01F59" w:rsidRPr="002A1F33" w:rsidRDefault="00D01F59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D01F59" w:rsidRPr="002A1F33" w:rsidRDefault="00D01F59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D01F59" w:rsidRPr="002A1F33" w:rsidRDefault="00D01F59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 w:rsidR="008149DA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D01F59" w:rsidRPr="002A1F33" w:rsidRDefault="00D01F59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D01F59" w:rsidRPr="002A1F33" w:rsidRDefault="00D01F59" w:rsidP="00D01F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3" w:type="dxa"/>
            <w:gridSpan w:val="2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01F59" w:rsidRPr="002A1F33" w:rsidRDefault="00D01F59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2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D01F59" w:rsidRPr="002A1F33" w:rsidRDefault="00D01F59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8149DA" w:rsidRPr="002A1F33" w:rsidRDefault="008149DA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45" w:type="dxa"/>
          </w:tcPr>
          <w:p w:rsidR="008149DA" w:rsidRPr="002A1F33" w:rsidRDefault="008149DA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еятельности МКУ "Центр бухгалтерского учета"</w:t>
            </w:r>
          </w:p>
        </w:tc>
        <w:tc>
          <w:tcPr>
            <w:tcW w:w="1704" w:type="dxa"/>
          </w:tcPr>
          <w:p w:rsidR="008149DA" w:rsidRPr="002A1F33" w:rsidRDefault="008149DA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3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352 000,0</w:t>
            </w:r>
          </w:p>
        </w:tc>
        <w:tc>
          <w:tcPr>
            <w:tcW w:w="395" w:type="dxa"/>
            <w:gridSpan w:val="3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149DA" w:rsidRPr="002A1F33" w:rsidRDefault="008149DA" w:rsidP="00A1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 w:cs="Times New Roman"/>
                <w:sz w:val="20"/>
                <w:szCs w:val="20"/>
              </w:rPr>
              <w:t>352 000,0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8149DA" w:rsidRDefault="008149DA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8149DA" w:rsidRPr="008149DA" w:rsidRDefault="008149DA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8149DA" w:rsidRPr="002A1F33" w:rsidRDefault="008149DA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149DA" w:rsidRPr="002A1F33" w:rsidRDefault="008149DA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187"/>
          <w:jc w:val="right"/>
        </w:trPr>
        <w:tc>
          <w:tcPr>
            <w:tcW w:w="560" w:type="dxa"/>
          </w:tcPr>
          <w:p w:rsidR="008149DA" w:rsidRDefault="008149DA" w:rsidP="00A1730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8149DA" w:rsidRPr="008149DA" w:rsidRDefault="008149DA" w:rsidP="00A1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8149DA" w:rsidRPr="002A1F33" w:rsidRDefault="008149DA" w:rsidP="00A173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при ведении бюджетного (бухгалтерского) учета и составлении бюджетной (бухгалтерск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сти по итогам проверок ко</w:t>
            </w: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нтрольных органов.</w:t>
            </w:r>
          </w:p>
        </w:tc>
        <w:tc>
          <w:tcPr>
            <w:tcW w:w="597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vAlign w:val="center"/>
          </w:tcPr>
          <w:p w:rsidR="008149DA" w:rsidRPr="002A1F33" w:rsidRDefault="008149DA" w:rsidP="00A17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3" w:type="dxa"/>
            <w:gridSpan w:val="2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149DA" w:rsidRPr="002A1F33" w:rsidRDefault="008149DA" w:rsidP="009B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jc w:val="right"/>
        </w:trPr>
        <w:tc>
          <w:tcPr>
            <w:tcW w:w="4181" w:type="dxa"/>
            <w:gridSpan w:val="4"/>
            <w:vMerge w:val="restart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425" w:type="dxa"/>
            <w:gridSpan w:val="4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92" w:type="dxa"/>
            <w:gridSpan w:val="2"/>
            <w:vMerge w:val="restart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2A1F33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A1F3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8149DA" w:rsidRPr="002A1F33" w:rsidTr="00C6480B">
        <w:trPr>
          <w:gridAfter w:val="1"/>
          <w:wAfter w:w="100" w:type="dxa"/>
          <w:trHeight w:val="263"/>
          <w:jc w:val="right"/>
        </w:trPr>
        <w:tc>
          <w:tcPr>
            <w:tcW w:w="4181" w:type="dxa"/>
            <w:gridSpan w:val="4"/>
            <w:vMerge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9B6BBA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425" w:type="dxa"/>
            <w:gridSpan w:val="4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9B6BBA">
            <w:pPr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92" w:type="dxa"/>
            <w:gridSpan w:val="2"/>
            <w:vMerge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335"/>
          <w:jc w:val="right"/>
        </w:trPr>
        <w:tc>
          <w:tcPr>
            <w:tcW w:w="4181" w:type="dxa"/>
            <w:gridSpan w:val="4"/>
            <w:vMerge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CB6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 340 166,4,0</w:t>
            </w:r>
          </w:p>
        </w:tc>
        <w:tc>
          <w:tcPr>
            <w:tcW w:w="425" w:type="dxa"/>
            <w:gridSpan w:val="4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CB6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731058,4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892" w:type="dxa"/>
            <w:gridSpan w:val="2"/>
            <w:vMerge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312"/>
          <w:jc w:val="right"/>
        </w:trPr>
        <w:tc>
          <w:tcPr>
            <w:tcW w:w="4181" w:type="dxa"/>
            <w:gridSpan w:val="4"/>
            <w:vMerge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600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 559 000,0</w:t>
            </w:r>
          </w:p>
        </w:tc>
        <w:tc>
          <w:tcPr>
            <w:tcW w:w="425" w:type="dxa"/>
            <w:gridSpan w:val="4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600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949892,0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892" w:type="dxa"/>
            <w:gridSpan w:val="2"/>
            <w:vMerge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312"/>
          <w:jc w:val="right"/>
        </w:trPr>
        <w:tc>
          <w:tcPr>
            <w:tcW w:w="4181" w:type="dxa"/>
            <w:gridSpan w:val="4"/>
            <w:vMerge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C9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425" w:type="dxa"/>
            <w:gridSpan w:val="4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C9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vMerge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49DA" w:rsidRPr="002A1F33" w:rsidTr="00C6480B">
        <w:trPr>
          <w:gridAfter w:val="1"/>
          <w:wAfter w:w="100" w:type="dxa"/>
          <w:trHeight w:val="312"/>
          <w:jc w:val="right"/>
        </w:trPr>
        <w:tc>
          <w:tcPr>
            <w:tcW w:w="4181" w:type="dxa"/>
            <w:gridSpan w:val="4"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68" w:type="dxa"/>
            <w:gridSpan w:val="3"/>
            <w:vAlign w:val="center"/>
          </w:tcPr>
          <w:p w:rsidR="008149DA" w:rsidRPr="002A1F33" w:rsidRDefault="008149DA" w:rsidP="009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425" w:type="dxa"/>
            <w:gridSpan w:val="4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8149DA" w:rsidRPr="002A1F33" w:rsidRDefault="008149DA" w:rsidP="009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1022" w:type="dxa"/>
            <w:gridSpan w:val="2"/>
          </w:tcPr>
          <w:p w:rsidR="008149DA" w:rsidRPr="002A1F33" w:rsidRDefault="008149DA" w:rsidP="009B6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F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  <w:vMerge/>
          </w:tcPr>
          <w:p w:rsidR="008149DA" w:rsidRPr="002A1F33" w:rsidRDefault="008149DA" w:rsidP="009B6BB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447E" w:rsidRPr="002A1F33" w:rsidRDefault="00FE447E" w:rsidP="003A6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F3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sectPr w:rsidR="00FE447E" w:rsidRPr="002A1F33" w:rsidSect="00A17304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C2" w:rsidRDefault="004C73C2">
      <w:pPr>
        <w:spacing w:after="0" w:line="240" w:lineRule="auto"/>
      </w:pPr>
      <w:r>
        <w:separator/>
      </w:r>
    </w:p>
  </w:endnote>
  <w:endnote w:type="continuationSeparator" w:id="0">
    <w:p w:rsidR="004C73C2" w:rsidRDefault="004C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C2" w:rsidRDefault="004C73C2">
      <w:pPr>
        <w:spacing w:after="0" w:line="240" w:lineRule="auto"/>
      </w:pPr>
      <w:r>
        <w:separator/>
      </w:r>
    </w:p>
  </w:footnote>
  <w:footnote w:type="continuationSeparator" w:id="0">
    <w:p w:rsidR="004C73C2" w:rsidRDefault="004C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91845"/>
    <w:multiLevelType w:val="multilevel"/>
    <w:tmpl w:val="910265C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09A"/>
    <w:multiLevelType w:val="hybridMultilevel"/>
    <w:tmpl w:val="D8582840"/>
    <w:lvl w:ilvl="0" w:tplc="D57A5A04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4B1957"/>
    <w:multiLevelType w:val="hybridMultilevel"/>
    <w:tmpl w:val="5112A89A"/>
    <w:lvl w:ilvl="0" w:tplc="38B6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630F"/>
    <w:multiLevelType w:val="multilevel"/>
    <w:tmpl w:val="EAE4D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7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9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336811"/>
    <w:multiLevelType w:val="hybridMultilevel"/>
    <w:tmpl w:val="0082B2FC"/>
    <w:lvl w:ilvl="0" w:tplc="47FE2CC6">
      <w:start w:val="202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604F"/>
    <w:multiLevelType w:val="hybridMultilevel"/>
    <w:tmpl w:val="543E23C0"/>
    <w:lvl w:ilvl="0" w:tplc="43B032B2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114D63"/>
    <w:multiLevelType w:val="hybridMultilevel"/>
    <w:tmpl w:val="DE1C51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6B7A"/>
    <w:multiLevelType w:val="hybridMultilevel"/>
    <w:tmpl w:val="DED403A0"/>
    <w:lvl w:ilvl="0" w:tplc="9D7AEF74">
      <w:start w:val="202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31D0E"/>
    <w:multiLevelType w:val="hybridMultilevel"/>
    <w:tmpl w:val="942849D2"/>
    <w:lvl w:ilvl="0" w:tplc="76727EA8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12127"/>
    <w:multiLevelType w:val="hybridMultilevel"/>
    <w:tmpl w:val="EE60604A"/>
    <w:lvl w:ilvl="0" w:tplc="8EB895B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5F1DC3"/>
    <w:multiLevelType w:val="hybridMultilevel"/>
    <w:tmpl w:val="7A28C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2A5A33"/>
    <w:multiLevelType w:val="hybridMultilevel"/>
    <w:tmpl w:val="05749626"/>
    <w:lvl w:ilvl="0" w:tplc="BDFE701A">
      <w:start w:val="202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12C5A76"/>
    <w:multiLevelType w:val="hybridMultilevel"/>
    <w:tmpl w:val="DDE06782"/>
    <w:lvl w:ilvl="0" w:tplc="90882BD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E0414"/>
    <w:multiLevelType w:val="hybridMultilevel"/>
    <w:tmpl w:val="09AC7D7A"/>
    <w:lvl w:ilvl="0" w:tplc="160635C4">
      <w:start w:val="220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32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12"/>
  </w:num>
  <w:num w:numId="5">
    <w:abstractNumId w:val="19"/>
  </w:num>
  <w:num w:numId="6">
    <w:abstractNumId w:val="37"/>
  </w:num>
  <w:num w:numId="7">
    <w:abstractNumId w:val="33"/>
  </w:num>
  <w:num w:numId="8">
    <w:abstractNumId w:val="14"/>
  </w:num>
  <w:num w:numId="9">
    <w:abstractNumId w:val="26"/>
  </w:num>
  <w:num w:numId="10">
    <w:abstractNumId w:val="17"/>
  </w:num>
  <w:num w:numId="11">
    <w:abstractNumId w:val="38"/>
  </w:num>
  <w:num w:numId="12">
    <w:abstractNumId w:val="9"/>
  </w:num>
  <w:num w:numId="13">
    <w:abstractNumId w:val="2"/>
  </w:num>
  <w:num w:numId="14">
    <w:abstractNumId w:val="34"/>
  </w:num>
  <w:num w:numId="15">
    <w:abstractNumId w:val="0"/>
  </w:num>
  <w:num w:numId="16">
    <w:abstractNumId w:val="24"/>
  </w:num>
  <w:num w:numId="17">
    <w:abstractNumId w:val="35"/>
  </w:num>
  <w:num w:numId="18">
    <w:abstractNumId w:val="22"/>
  </w:num>
  <w:num w:numId="19">
    <w:abstractNumId w:val="36"/>
  </w:num>
  <w:num w:numId="20">
    <w:abstractNumId w:val="8"/>
  </w:num>
  <w:num w:numId="21">
    <w:abstractNumId w:val="27"/>
  </w:num>
  <w:num w:numId="22">
    <w:abstractNumId w:val="39"/>
  </w:num>
  <w:num w:numId="23">
    <w:abstractNumId w:val="11"/>
  </w:num>
  <w:num w:numId="24">
    <w:abstractNumId w:val="4"/>
  </w:num>
  <w:num w:numId="25">
    <w:abstractNumId w:val="31"/>
  </w:num>
  <w:num w:numId="26">
    <w:abstractNumId w:val="32"/>
  </w:num>
  <w:num w:numId="27">
    <w:abstractNumId w:val="1"/>
  </w:num>
  <w:num w:numId="28">
    <w:abstractNumId w:val="25"/>
  </w:num>
  <w:num w:numId="29">
    <w:abstractNumId w:val="6"/>
  </w:num>
  <w:num w:numId="30">
    <w:abstractNumId w:val="13"/>
  </w:num>
  <w:num w:numId="31">
    <w:abstractNumId w:val="29"/>
  </w:num>
  <w:num w:numId="32">
    <w:abstractNumId w:val="10"/>
  </w:num>
  <w:num w:numId="33">
    <w:abstractNumId w:val="21"/>
  </w:num>
  <w:num w:numId="34">
    <w:abstractNumId w:val="28"/>
  </w:num>
  <w:num w:numId="35">
    <w:abstractNumId w:val="18"/>
  </w:num>
  <w:num w:numId="36">
    <w:abstractNumId w:val="23"/>
  </w:num>
  <w:num w:numId="37">
    <w:abstractNumId w:val="3"/>
  </w:num>
  <w:num w:numId="38">
    <w:abstractNumId w:val="2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25"/>
    <w:rsid w:val="00001F8D"/>
    <w:rsid w:val="000021C9"/>
    <w:rsid w:val="00002731"/>
    <w:rsid w:val="00002893"/>
    <w:rsid w:val="00002C60"/>
    <w:rsid w:val="00004158"/>
    <w:rsid w:val="000044EE"/>
    <w:rsid w:val="000076C0"/>
    <w:rsid w:val="0001211E"/>
    <w:rsid w:val="0001443D"/>
    <w:rsid w:val="0001585F"/>
    <w:rsid w:val="00015980"/>
    <w:rsid w:val="00031525"/>
    <w:rsid w:val="00031DB1"/>
    <w:rsid w:val="0003255F"/>
    <w:rsid w:val="0003305D"/>
    <w:rsid w:val="00033ECE"/>
    <w:rsid w:val="000347CB"/>
    <w:rsid w:val="00036736"/>
    <w:rsid w:val="000378DB"/>
    <w:rsid w:val="00042960"/>
    <w:rsid w:val="00044460"/>
    <w:rsid w:val="00047243"/>
    <w:rsid w:val="00047509"/>
    <w:rsid w:val="00047E51"/>
    <w:rsid w:val="00050628"/>
    <w:rsid w:val="00050B5F"/>
    <w:rsid w:val="00051D9E"/>
    <w:rsid w:val="00054E67"/>
    <w:rsid w:val="00055D82"/>
    <w:rsid w:val="00061DDF"/>
    <w:rsid w:val="00061F11"/>
    <w:rsid w:val="00064DD7"/>
    <w:rsid w:val="00064F61"/>
    <w:rsid w:val="0006515A"/>
    <w:rsid w:val="00065220"/>
    <w:rsid w:val="0006597E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172B"/>
    <w:rsid w:val="0008204D"/>
    <w:rsid w:val="0008343F"/>
    <w:rsid w:val="00083486"/>
    <w:rsid w:val="00083860"/>
    <w:rsid w:val="00083B31"/>
    <w:rsid w:val="00086781"/>
    <w:rsid w:val="00086E26"/>
    <w:rsid w:val="00090C20"/>
    <w:rsid w:val="0009128C"/>
    <w:rsid w:val="00091F82"/>
    <w:rsid w:val="0009311E"/>
    <w:rsid w:val="000944DD"/>
    <w:rsid w:val="000945AB"/>
    <w:rsid w:val="000950BD"/>
    <w:rsid w:val="00096028"/>
    <w:rsid w:val="000A097E"/>
    <w:rsid w:val="000A183D"/>
    <w:rsid w:val="000A2C77"/>
    <w:rsid w:val="000A3BCA"/>
    <w:rsid w:val="000A4D55"/>
    <w:rsid w:val="000A54D0"/>
    <w:rsid w:val="000B2DBB"/>
    <w:rsid w:val="000B4C41"/>
    <w:rsid w:val="000B6C58"/>
    <w:rsid w:val="000C17F3"/>
    <w:rsid w:val="000C1988"/>
    <w:rsid w:val="000C3181"/>
    <w:rsid w:val="000C4C3C"/>
    <w:rsid w:val="000C635A"/>
    <w:rsid w:val="000C6944"/>
    <w:rsid w:val="000C6CA9"/>
    <w:rsid w:val="000C7138"/>
    <w:rsid w:val="000D0F3C"/>
    <w:rsid w:val="000D1DBF"/>
    <w:rsid w:val="000D4749"/>
    <w:rsid w:val="000E101C"/>
    <w:rsid w:val="000E2AD7"/>
    <w:rsid w:val="000E30A2"/>
    <w:rsid w:val="000E4164"/>
    <w:rsid w:val="000E5E65"/>
    <w:rsid w:val="000F0493"/>
    <w:rsid w:val="000F188E"/>
    <w:rsid w:val="000F2598"/>
    <w:rsid w:val="000F2B0D"/>
    <w:rsid w:val="000F3A23"/>
    <w:rsid w:val="00101643"/>
    <w:rsid w:val="00105478"/>
    <w:rsid w:val="00111711"/>
    <w:rsid w:val="0011266F"/>
    <w:rsid w:val="0011285A"/>
    <w:rsid w:val="0011485F"/>
    <w:rsid w:val="001172B9"/>
    <w:rsid w:val="00121BDF"/>
    <w:rsid w:val="00121FE9"/>
    <w:rsid w:val="00123525"/>
    <w:rsid w:val="001259E0"/>
    <w:rsid w:val="001302EB"/>
    <w:rsid w:val="00130A7E"/>
    <w:rsid w:val="00131EB1"/>
    <w:rsid w:val="00132EA5"/>
    <w:rsid w:val="0013454A"/>
    <w:rsid w:val="00135D72"/>
    <w:rsid w:val="0013731E"/>
    <w:rsid w:val="001407AB"/>
    <w:rsid w:val="001431A2"/>
    <w:rsid w:val="00146574"/>
    <w:rsid w:val="0014727C"/>
    <w:rsid w:val="0014728E"/>
    <w:rsid w:val="001507F4"/>
    <w:rsid w:val="00150CC1"/>
    <w:rsid w:val="00150F8E"/>
    <w:rsid w:val="001513AD"/>
    <w:rsid w:val="001528D0"/>
    <w:rsid w:val="00153641"/>
    <w:rsid w:val="00155BE4"/>
    <w:rsid w:val="00156007"/>
    <w:rsid w:val="00157088"/>
    <w:rsid w:val="001571E9"/>
    <w:rsid w:val="00157D2A"/>
    <w:rsid w:val="001607B9"/>
    <w:rsid w:val="00166C95"/>
    <w:rsid w:val="00166D24"/>
    <w:rsid w:val="00167F8D"/>
    <w:rsid w:val="00171D92"/>
    <w:rsid w:val="001720C2"/>
    <w:rsid w:val="00173517"/>
    <w:rsid w:val="001742D2"/>
    <w:rsid w:val="00174F2A"/>
    <w:rsid w:val="001765DD"/>
    <w:rsid w:val="00177576"/>
    <w:rsid w:val="001804F3"/>
    <w:rsid w:val="00180BA1"/>
    <w:rsid w:val="00180CED"/>
    <w:rsid w:val="00181187"/>
    <w:rsid w:val="001839DD"/>
    <w:rsid w:val="001842EE"/>
    <w:rsid w:val="00186E88"/>
    <w:rsid w:val="00187138"/>
    <w:rsid w:val="001901CB"/>
    <w:rsid w:val="00192C01"/>
    <w:rsid w:val="0019408E"/>
    <w:rsid w:val="00195B6C"/>
    <w:rsid w:val="0019655A"/>
    <w:rsid w:val="00197AD9"/>
    <w:rsid w:val="001A0429"/>
    <w:rsid w:val="001A1786"/>
    <w:rsid w:val="001A2944"/>
    <w:rsid w:val="001A5010"/>
    <w:rsid w:val="001A508D"/>
    <w:rsid w:val="001A6256"/>
    <w:rsid w:val="001A7514"/>
    <w:rsid w:val="001A7819"/>
    <w:rsid w:val="001B0ADD"/>
    <w:rsid w:val="001B2EFC"/>
    <w:rsid w:val="001B3C17"/>
    <w:rsid w:val="001B3D1C"/>
    <w:rsid w:val="001B4ECD"/>
    <w:rsid w:val="001B6B1A"/>
    <w:rsid w:val="001B76B3"/>
    <w:rsid w:val="001B7969"/>
    <w:rsid w:val="001C035F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15F4"/>
    <w:rsid w:val="001D4A91"/>
    <w:rsid w:val="001D5F44"/>
    <w:rsid w:val="001D7FB0"/>
    <w:rsid w:val="001E1689"/>
    <w:rsid w:val="001E1DB1"/>
    <w:rsid w:val="001E4D7B"/>
    <w:rsid w:val="001E5022"/>
    <w:rsid w:val="001E55D6"/>
    <w:rsid w:val="001E6CF0"/>
    <w:rsid w:val="001E7201"/>
    <w:rsid w:val="001F1A85"/>
    <w:rsid w:val="001F1FAE"/>
    <w:rsid w:val="001F21D0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3E90"/>
    <w:rsid w:val="00214C48"/>
    <w:rsid w:val="00217A8B"/>
    <w:rsid w:val="00217D09"/>
    <w:rsid w:val="00221A8E"/>
    <w:rsid w:val="00222BCF"/>
    <w:rsid w:val="00226842"/>
    <w:rsid w:val="0023725B"/>
    <w:rsid w:val="002375F2"/>
    <w:rsid w:val="00240DAA"/>
    <w:rsid w:val="0024116A"/>
    <w:rsid w:val="002429C3"/>
    <w:rsid w:val="00242C6E"/>
    <w:rsid w:val="00244DE3"/>
    <w:rsid w:val="00252647"/>
    <w:rsid w:val="002536CA"/>
    <w:rsid w:val="00255582"/>
    <w:rsid w:val="00255741"/>
    <w:rsid w:val="00260259"/>
    <w:rsid w:val="0026100A"/>
    <w:rsid w:val="002637EA"/>
    <w:rsid w:val="00266202"/>
    <w:rsid w:val="00267B70"/>
    <w:rsid w:val="0027015C"/>
    <w:rsid w:val="002708D6"/>
    <w:rsid w:val="002724FF"/>
    <w:rsid w:val="0027291A"/>
    <w:rsid w:val="00273339"/>
    <w:rsid w:val="0027445B"/>
    <w:rsid w:val="002753F6"/>
    <w:rsid w:val="00276D84"/>
    <w:rsid w:val="00282227"/>
    <w:rsid w:val="00282BC4"/>
    <w:rsid w:val="002859A1"/>
    <w:rsid w:val="00287E8C"/>
    <w:rsid w:val="002906F3"/>
    <w:rsid w:val="002936AD"/>
    <w:rsid w:val="002937D7"/>
    <w:rsid w:val="00295ED6"/>
    <w:rsid w:val="00297E54"/>
    <w:rsid w:val="002A0171"/>
    <w:rsid w:val="002A1F33"/>
    <w:rsid w:val="002A2477"/>
    <w:rsid w:val="002A2EDF"/>
    <w:rsid w:val="002A3E87"/>
    <w:rsid w:val="002A56A7"/>
    <w:rsid w:val="002A5C41"/>
    <w:rsid w:val="002A6ABF"/>
    <w:rsid w:val="002B2E0D"/>
    <w:rsid w:val="002B47A9"/>
    <w:rsid w:val="002B6079"/>
    <w:rsid w:val="002B78CD"/>
    <w:rsid w:val="002C3745"/>
    <w:rsid w:val="002C5B99"/>
    <w:rsid w:val="002D2DE1"/>
    <w:rsid w:val="002D3E75"/>
    <w:rsid w:val="002D4A77"/>
    <w:rsid w:val="002D50C0"/>
    <w:rsid w:val="002D6145"/>
    <w:rsid w:val="002D6F3F"/>
    <w:rsid w:val="002D78F5"/>
    <w:rsid w:val="002E0037"/>
    <w:rsid w:val="002E045D"/>
    <w:rsid w:val="002E2E7F"/>
    <w:rsid w:val="002E324E"/>
    <w:rsid w:val="002E5B72"/>
    <w:rsid w:val="002E5F87"/>
    <w:rsid w:val="002E6C0C"/>
    <w:rsid w:val="002E7CD2"/>
    <w:rsid w:val="002F2D02"/>
    <w:rsid w:val="002F314F"/>
    <w:rsid w:val="002F4E1D"/>
    <w:rsid w:val="003001A8"/>
    <w:rsid w:val="00300B11"/>
    <w:rsid w:val="00301382"/>
    <w:rsid w:val="00302D2A"/>
    <w:rsid w:val="00302DC5"/>
    <w:rsid w:val="003042C3"/>
    <w:rsid w:val="00304CD1"/>
    <w:rsid w:val="00310830"/>
    <w:rsid w:val="00310CA9"/>
    <w:rsid w:val="00310E16"/>
    <w:rsid w:val="00311ADB"/>
    <w:rsid w:val="00311CB0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55FCB"/>
    <w:rsid w:val="0036128C"/>
    <w:rsid w:val="00361848"/>
    <w:rsid w:val="003631C7"/>
    <w:rsid w:val="0036464C"/>
    <w:rsid w:val="00372084"/>
    <w:rsid w:val="00372471"/>
    <w:rsid w:val="003727CA"/>
    <w:rsid w:val="003758DF"/>
    <w:rsid w:val="00375BAA"/>
    <w:rsid w:val="003765C7"/>
    <w:rsid w:val="003774D4"/>
    <w:rsid w:val="00377C93"/>
    <w:rsid w:val="00377DF4"/>
    <w:rsid w:val="00383CB4"/>
    <w:rsid w:val="0038573C"/>
    <w:rsid w:val="00386DFF"/>
    <w:rsid w:val="0038755B"/>
    <w:rsid w:val="00391503"/>
    <w:rsid w:val="00391676"/>
    <w:rsid w:val="00392D9B"/>
    <w:rsid w:val="003948EF"/>
    <w:rsid w:val="003949FB"/>
    <w:rsid w:val="00395505"/>
    <w:rsid w:val="00397848"/>
    <w:rsid w:val="00397E45"/>
    <w:rsid w:val="003A20B5"/>
    <w:rsid w:val="003A2301"/>
    <w:rsid w:val="003A2662"/>
    <w:rsid w:val="003A3388"/>
    <w:rsid w:val="003A384F"/>
    <w:rsid w:val="003A5600"/>
    <w:rsid w:val="003A5F31"/>
    <w:rsid w:val="003A6892"/>
    <w:rsid w:val="003B07C9"/>
    <w:rsid w:val="003B1213"/>
    <w:rsid w:val="003B15E8"/>
    <w:rsid w:val="003B3026"/>
    <w:rsid w:val="003B4328"/>
    <w:rsid w:val="003B5950"/>
    <w:rsid w:val="003B74A8"/>
    <w:rsid w:val="003C24D6"/>
    <w:rsid w:val="003C3057"/>
    <w:rsid w:val="003C32F6"/>
    <w:rsid w:val="003C4643"/>
    <w:rsid w:val="003C4D77"/>
    <w:rsid w:val="003C4E61"/>
    <w:rsid w:val="003D2120"/>
    <w:rsid w:val="003D2C7B"/>
    <w:rsid w:val="003D3335"/>
    <w:rsid w:val="003D37DB"/>
    <w:rsid w:val="003D3979"/>
    <w:rsid w:val="003E407E"/>
    <w:rsid w:val="003E41FF"/>
    <w:rsid w:val="003E4F28"/>
    <w:rsid w:val="003E6E31"/>
    <w:rsid w:val="003E7A82"/>
    <w:rsid w:val="003F1101"/>
    <w:rsid w:val="003F1BAA"/>
    <w:rsid w:val="003F3A62"/>
    <w:rsid w:val="003F5AA3"/>
    <w:rsid w:val="003F5CB5"/>
    <w:rsid w:val="003F64BB"/>
    <w:rsid w:val="003F71D3"/>
    <w:rsid w:val="0040495A"/>
    <w:rsid w:val="00405BB9"/>
    <w:rsid w:val="00411A32"/>
    <w:rsid w:val="00413170"/>
    <w:rsid w:val="0041357E"/>
    <w:rsid w:val="004147D8"/>
    <w:rsid w:val="00415CD6"/>
    <w:rsid w:val="004167ED"/>
    <w:rsid w:val="004167EE"/>
    <w:rsid w:val="0042006A"/>
    <w:rsid w:val="00420DC7"/>
    <w:rsid w:val="0042287B"/>
    <w:rsid w:val="00422F31"/>
    <w:rsid w:val="00425538"/>
    <w:rsid w:val="00426AE2"/>
    <w:rsid w:val="00430038"/>
    <w:rsid w:val="0043134B"/>
    <w:rsid w:val="004323E2"/>
    <w:rsid w:val="00433716"/>
    <w:rsid w:val="00435FA1"/>
    <w:rsid w:val="00437EA8"/>
    <w:rsid w:val="00442685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55B12"/>
    <w:rsid w:val="00456972"/>
    <w:rsid w:val="00461802"/>
    <w:rsid w:val="00462279"/>
    <w:rsid w:val="0046241A"/>
    <w:rsid w:val="004628DB"/>
    <w:rsid w:val="00462A5A"/>
    <w:rsid w:val="00463BB0"/>
    <w:rsid w:val="004665F3"/>
    <w:rsid w:val="004701CA"/>
    <w:rsid w:val="00471A79"/>
    <w:rsid w:val="004721FC"/>
    <w:rsid w:val="004736C6"/>
    <w:rsid w:val="00474582"/>
    <w:rsid w:val="004747A2"/>
    <w:rsid w:val="00475BE3"/>
    <w:rsid w:val="00477A7F"/>
    <w:rsid w:val="00482441"/>
    <w:rsid w:val="00482B61"/>
    <w:rsid w:val="00482CC4"/>
    <w:rsid w:val="00482F0E"/>
    <w:rsid w:val="00484A77"/>
    <w:rsid w:val="00485184"/>
    <w:rsid w:val="00487A3B"/>
    <w:rsid w:val="00487AB2"/>
    <w:rsid w:val="00493FE3"/>
    <w:rsid w:val="00494B0D"/>
    <w:rsid w:val="00495243"/>
    <w:rsid w:val="004963E9"/>
    <w:rsid w:val="004A05C7"/>
    <w:rsid w:val="004A23DA"/>
    <w:rsid w:val="004A261E"/>
    <w:rsid w:val="004A34D9"/>
    <w:rsid w:val="004A3C29"/>
    <w:rsid w:val="004A43A4"/>
    <w:rsid w:val="004A54EE"/>
    <w:rsid w:val="004A5977"/>
    <w:rsid w:val="004A63DF"/>
    <w:rsid w:val="004B22C6"/>
    <w:rsid w:val="004B2CCA"/>
    <w:rsid w:val="004B39A0"/>
    <w:rsid w:val="004B4A9B"/>
    <w:rsid w:val="004C01E8"/>
    <w:rsid w:val="004C024C"/>
    <w:rsid w:val="004C0789"/>
    <w:rsid w:val="004C4296"/>
    <w:rsid w:val="004C73C2"/>
    <w:rsid w:val="004C78BF"/>
    <w:rsid w:val="004C7CCE"/>
    <w:rsid w:val="004D083C"/>
    <w:rsid w:val="004D0DA1"/>
    <w:rsid w:val="004D346B"/>
    <w:rsid w:val="004D4919"/>
    <w:rsid w:val="004D5369"/>
    <w:rsid w:val="004E0778"/>
    <w:rsid w:val="004E4422"/>
    <w:rsid w:val="004E47C0"/>
    <w:rsid w:val="004E5F54"/>
    <w:rsid w:val="005001B6"/>
    <w:rsid w:val="005023DD"/>
    <w:rsid w:val="00504FE8"/>
    <w:rsid w:val="005067AA"/>
    <w:rsid w:val="00507B9C"/>
    <w:rsid w:val="0051079C"/>
    <w:rsid w:val="00511EAD"/>
    <w:rsid w:val="0051238A"/>
    <w:rsid w:val="005135EA"/>
    <w:rsid w:val="0051392D"/>
    <w:rsid w:val="00515752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554"/>
    <w:rsid w:val="00532392"/>
    <w:rsid w:val="00532A90"/>
    <w:rsid w:val="00533D48"/>
    <w:rsid w:val="005360B3"/>
    <w:rsid w:val="00537674"/>
    <w:rsid w:val="00541B5C"/>
    <w:rsid w:val="00543A98"/>
    <w:rsid w:val="00544941"/>
    <w:rsid w:val="0055147C"/>
    <w:rsid w:val="005515F9"/>
    <w:rsid w:val="00551642"/>
    <w:rsid w:val="00553BE1"/>
    <w:rsid w:val="00554166"/>
    <w:rsid w:val="005553F9"/>
    <w:rsid w:val="00556F5B"/>
    <w:rsid w:val="00560DC6"/>
    <w:rsid w:val="00560F53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76951"/>
    <w:rsid w:val="00583818"/>
    <w:rsid w:val="00585B6A"/>
    <w:rsid w:val="00590313"/>
    <w:rsid w:val="00591089"/>
    <w:rsid w:val="0059153C"/>
    <w:rsid w:val="00593F76"/>
    <w:rsid w:val="005958F2"/>
    <w:rsid w:val="005961A9"/>
    <w:rsid w:val="00596DCD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5536"/>
    <w:rsid w:val="005C69E4"/>
    <w:rsid w:val="005D00B3"/>
    <w:rsid w:val="005D110E"/>
    <w:rsid w:val="005D31AB"/>
    <w:rsid w:val="005D3933"/>
    <w:rsid w:val="005D3E47"/>
    <w:rsid w:val="005D57AB"/>
    <w:rsid w:val="005D593E"/>
    <w:rsid w:val="005D6AF0"/>
    <w:rsid w:val="005D6C15"/>
    <w:rsid w:val="005E06B1"/>
    <w:rsid w:val="005E0FA9"/>
    <w:rsid w:val="005E1972"/>
    <w:rsid w:val="005E1C42"/>
    <w:rsid w:val="005E2E39"/>
    <w:rsid w:val="005E308E"/>
    <w:rsid w:val="005E311D"/>
    <w:rsid w:val="005E5215"/>
    <w:rsid w:val="005E59A8"/>
    <w:rsid w:val="005E5E34"/>
    <w:rsid w:val="005E67C9"/>
    <w:rsid w:val="005E6A4B"/>
    <w:rsid w:val="005F296B"/>
    <w:rsid w:val="005F4F2E"/>
    <w:rsid w:val="005F5A61"/>
    <w:rsid w:val="00600172"/>
    <w:rsid w:val="00600953"/>
    <w:rsid w:val="00600E48"/>
    <w:rsid w:val="00601148"/>
    <w:rsid w:val="00601B5B"/>
    <w:rsid w:val="00605E5D"/>
    <w:rsid w:val="0061010A"/>
    <w:rsid w:val="006109AE"/>
    <w:rsid w:val="0061118A"/>
    <w:rsid w:val="0061160D"/>
    <w:rsid w:val="006134D2"/>
    <w:rsid w:val="00613995"/>
    <w:rsid w:val="00616094"/>
    <w:rsid w:val="00620549"/>
    <w:rsid w:val="00620C71"/>
    <w:rsid w:val="00621A2E"/>
    <w:rsid w:val="0062209B"/>
    <w:rsid w:val="00622211"/>
    <w:rsid w:val="00622651"/>
    <w:rsid w:val="006244F8"/>
    <w:rsid w:val="0062637E"/>
    <w:rsid w:val="006310F5"/>
    <w:rsid w:val="00632E47"/>
    <w:rsid w:val="00635528"/>
    <w:rsid w:val="006411BB"/>
    <w:rsid w:val="0064124F"/>
    <w:rsid w:val="00642065"/>
    <w:rsid w:val="0064469F"/>
    <w:rsid w:val="0064608A"/>
    <w:rsid w:val="00646708"/>
    <w:rsid w:val="00646B0B"/>
    <w:rsid w:val="006507D4"/>
    <w:rsid w:val="00651816"/>
    <w:rsid w:val="00652D7A"/>
    <w:rsid w:val="0065514B"/>
    <w:rsid w:val="00655A79"/>
    <w:rsid w:val="00660416"/>
    <w:rsid w:val="00663C91"/>
    <w:rsid w:val="00664860"/>
    <w:rsid w:val="00666596"/>
    <w:rsid w:val="006675E6"/>
    <w:rsid w:val="006677D0"/>
    <w:rsid w:val="00667CDC"/>
    <w:rsid w:val="00671869"/>
    <w:rsid w:val="00672090"/>
    <w:rsid w:val="00673418"/>
    <w:rsid w:val="006738CF"/>
    <w:rsid w:val="006805B3"/>
    <w:rsid w:val="00680CCB"/>
    <w:rsid w:val="0068215E"/>
    <w:rsid w:val="006857A7"/>
    <w:rsid w:val="00693075"/>
    <w:rsid w:val="00694016"/>
    <w:rsid w:val="00694030"/>
    <w:rsid w:val="0069474D"/>
    <w:rsid w:val="006973B4"/>
    <w:rsid w:val="006A1CDD"/>
    <w:rsid w:val="006A1F38"/>
    <w:rsid w:val="006A210D"/>
    <w:rsid w:val="006A3E3E"/>
    <w:rsid w:val="006A4391"/>
    <w:rsid w:val="006A6C21"/>
    <w:rsid w:val="006A7E0A"/>
    <w:rsid w:val="006B07BD"/>
    <w:rsid w:val="006B1A66"/>
    <w:rsid w:val="006B3015"/>
    <w:rsid w:val="006B3B55"/>
    <w:rsid w:val="006B4F29"/>
    <w:rsid w:val="006B4F6D"/>
    <w:rsid w:val="006B73DE"/>
    <w:rsid w:val="006B74AE"/>
    <w:rsid w:val="006B7532"/>
    <w:rsid w:val="006B78BE"/>
    <w:rsid w:val="006B7AA7"/>
    <w:rsid w:val="006C13A7"/>
    <w:rsid w:val="006C170C"/>
    <w:rsid w:val="006C3062"/>
    <w:rsid w:val="006C7ADE"/>
    <w:rsid w:val="006D0121"/>
    <w:rsid w:val="006D2364"/>
    <w:rsid w:val="006D56A7"/>
    <w:rsid w:val="006D68C2"/>
    <w:rsid w:val="006D6C6D"/>
    <w:rsid w:val="006E0659"/>
    <w:rsid w:val="006E0846"/>
    <w:rsid w:val="006E0DF7"/>
    <w:rsid w:val="006E1C9B"/>
    <w:rsid w:val="006E2569"/>
    <w:rsid w:val="006E506A"/>
    <w:rsid w:val="006E50A5"/>
    <w:rsid w:val="006E5F47"/>
    <w:rsid w:val="006E7018"/>
    <w:rsid w:val="006E7485"/>
    <w:rsid w:val="006F23BE"/>
    <w:rsid w:val="006F342D"/>
    <w:rsid w:val="006F6CDF"/>
    <w:rsid w:val="006F793D"/>
    <w:rsid w:val="006F7C24"/>
    <w:rsid w:val="00701320"/>
    <w:rsid w:val="00702E45"/>
    <w:rsid w:val="0071073B"/>
    <w:rsid w:val="00711157"/>
    <w:rsid w:val="00711739"/>
    <w:rsid w:val="007133E2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F37"/>
    <w:rsid w:val="00740461"/>
    <w:rsid w:val="00740DF9"/>
    <w:rsid w:val="00741762"/>
    <w:rsid w:val="00741B69"/>
    <w:rsid w:val="00742535"/>
    <w:rsid w:val="0074267D"/>
    <w:rsid w:val="00745BC9"/>
    <w:rsid w:val="007472B8"/>
    <w:rsid w:val="007503D9"/>
    <w:rsid w:val="007511A3"/>
    <w:rsid w:val="0075166E"/>
    <w:rsid w:val="00751FFD"/>
    <w:rsid w:val="00754538"/>
    <w:rsid w:val="00757FD4"/>
    <w:rsid w:val="007617D5"/>
    <w:rsid w:val="00761A28"/>
    <w:rsid w:val="00763EAC"/>
    <w:rsid w:val="007652EB"/>
    <w:rsid w:val="00771884"/>
    <w:rsid w:val="0077390D"/>
    <w:rsid w:val="00774099"/>
    <w:rsid w:val="007750A3"/>
    <w:rsid w:val="00776E10"/>
    <w:rsid w:val="0078066A"/>
    <w:rsid w:val="00782455"/>
    <w:rsid w:val="00783C31"/>
    <w:rsid w:val="00783D32"/>
    <w:rsid w:val="00783D79"/>
    <w:rsid w:val="00787EB6"/>
    <w:rsid w:val="007908E4"/>
    <w:rsid w:val="00794D35"/>
    <w:rsid w:val="00795B95"/>
    <w:rsid w:val="00796919"/>
    <w:rsid w:val="00797CB4"/>
    <w:rsid w:val="007A13BB"/>
    <w:rsid w:val="007A2A0D"/>
    <w:rsid w:val="007A2EB2"/>
    <w:rsid w:val="007A36F6"/>
    <w:rsid w:val="007A60FF"/>
    <w:rsid w:val="007A630F"/>
    <w:rsid w:val="007A65D2"/>
    <w:rsid w:val="007A6D0F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0D83"/>
    <w:rsid w:val="007D1691"/>
    <w:rsid w:val="007D1A2B"/>
    <w:rsid w:val="007D2B34"/>
    <w:rsid w:val="007D3548"/>
    <w:rsid w:val="007D3AC1"/>
    <w:rsid w:val="007D4DA0"/>
    <w:rsid w:val="007D639E"/>
    <w:rsid w:val="007E0849"/>
    <w:rsid w:val="007E17F0"/>
    <w:rsid w:val="007E199E"/>
    <w:rsid w:val="007E2099"/>
    <w:rsid w:val="007E5F4A"/>
    <w:rsid w:val="007E6695"/>
    <w:rsid w:val="007E739A"/>
    <w:rsid w:val="007E7B3F"/>
    <w:rsid w:val="007F2417"/>
    <w:rsid w:val="007F2FB2"/>
    <w:rsid w:val="007F696F"/>
    <w:rsid w:val="008005BF"/>
    <w:rsid w:val="00801E18"/>
    <w:rsid w:val="00801E25"/>
    <w:rsid w:val="00803FB5"/>
    <w:rsid w:val="00804BBD"/>
    <w:rsid w:val="00805142"/>
    <w:rsid w:val="00806E62"/>
    <w:rsid w:val="00807139"/>
    <w:rsid w:val="00807B4D"/>
    <w:rsid w:val="00811BD6"/>
    <w:rsid w:val="00811D2C"/>
    <w:rsid w:val="00812302"/>
    <w:rsid w:val="00812D5F"/>
    <w:rsid w:val="00813071"/>
    <w:rsid w:val="008149DA"/>
    <w:rsid w:val="008150A6"/>
    <w:rsid w:val="00816C1C"/>
    <w:rsid w:val="00816D5F"/>
    <w:rsid w:val="00816DF9"/>
    <w:rsid w:val="00816EFE"/>
    <w:rsid w:val="0082312F"/>
    <w:rsid w:val="00825980"/>
    <w:rsid w:val="00826DCC"/>
    <w:rsid w:val="0083425D"/>
    <w:rsid w:val="008359BC"/>
    <w:rsid w:val="00840E6C"/>
    <w:rsid w:val="00842823"/>
    <w:rsid w:val="00844BD3"/>
    <w:rsid w:val="00844E59"/>
    <w:rsid w:val="008472D9"/>
    <w:rsid w:val="00850106"/>
    <w:rsid w:val="00850A0D"/>
    <w:rsid w:val="0085168B"/>
    <w:rsid w:val="00852351"/>
    <w:rsid w:val="00852B34"/>
    <w:rsid w:val="00854724"/>
    <w:rsid w:val="008564FB"/>
    <w:rsid w:val="00857409"/>
    <w:rsid w:val="00860C40"/>
    <w:rsid w:val="00861DDD"/>
    <w:rsid w:val="00865CFF"/>
    <w:rsid w:val="00865EEE"/>
    <w:rsid w:val="0086699E"/>
    <w:rsid w:val="00866A09"/>
    <w:rsid w:val="00871EB0"/>
    <w:rsid w:val="00872E01"/>
    <w:rsid w:val="008811EF"/>
    <w:rsid w:val="008816C0"/>
    <w:rsid w:val="008817CD"/>
    <w:rsid w:val="00881DA6"/>
    <w:rsid w:val="00882226"/>
    <w:rsid w:val="00883171"/>
    <w:rsid w:val="00883CD6"/>
    <w:rsid w:val="00884924"/>
    <w:rsid w:val="008855C7"/>
    <w:rsid w:val="00885C2D"/>
    <w:rsid w:val="0089083B"/>
    <w:rsid w:val="00890F3D"/>
    <w:rsid w:val="008914A3"/>
    <w:rsid w:val="008916E4"/>
    <w:rsid w:val="00891F86"/>
    <w:rsid w:val="008936E0"/>
    <w:rsid w:val="00897052"/>
    <w:rsid w:val="0089714B"/>
    <w:rsid w:val="0089716F"/>
    <w:rsid w:val="0089775D"/>
    <w:rsid w:val="008A054C"/>
    <w:rsid w:val="008A0B01"/>
    <w:rsid w:val="008A110C"/>
    <w:rsid w:val="008A355A"/>
    <w:rsid w:val="008A362A"/>
    <w:rsid w:val="008A6B31"/>
    <w:rsid w:val="008A77BA"/>
    <w:rsid w:val="008A7AD9"/>
    <w:rsid w:val="008B3209"/>
    <w:rsid w:val="008B368A"/>
    <w:rsid w:val="008B415A"/>
    <w:rsid w:val="008B60A4"/>
    <w:rsid w:val="008B6809"/>
    <w:rsid w:val="008C1065"/>
    <w:rsid w:val="008C1655"/>
    <w:rsid w:val="008C2032"/>
    <w:rsid w:val="008C51E7"/>
    <w:rsid w:val="008C5DDE"/>
    <w:rsid w:val="008D098B"/>
    <w:rsid w:val="008D0BEF"/>
    <w:rsid w:val="008D1E00"/>
    <w:rsid w:val="008D3C64"/>
    <w:rsid w:val="008D3D6E"/>
    <w:rsid w:val="008D717F"/>
    <w:rsid w:val="008D72E5"/>
    <w:rsid w:val="008E0147"/>
    <w:rsid w:val="008E05E9"/>
    <w:rsid w:val="008E2DBC"/>
    <w:rsid w:val="008E363D"/>
    <w:rsid w:val="008E4B95"/>
    <w:rsid w:val="008F379A"/>
    <w:rsid w:val="008F44F4"/>
    <w:rsid w:val="008F51D1"/>
    <w:rsid w:val="008F57AA"/>
    <w:rsid w:val="008F65AA"/>
    <w:rsid w:val="00900555"/>
    <w:rsid w:val="00903062"/>
    <w:rsid w:val="00904799"/>
    <w:rsid w:val="009047AC"/>
    <w:rsid w:val="00905300"/>
    <w:rsid w:val="0090604E"/>
    <w:rsid w:val="009069E1"/>
    <w:rsid w:val="009136D5"/>
    <w:rsid w:val="00920B89"/>
    <w:rsid w:val="00920D33"/>
    <w:rsid w:val="00920DD4"/>
    <w:rsid w:val="00923B96"/>
    <w:rsid w:val="00923C7E"/>
    <w:rsid w:val="00924202"/>
    <w:rsid w:val="00926066"/>
    <w:rsid w:val="0092779A"/>
    <w:rsid w:val="009277D6"/>
    <w:rsid w:val="00931F5C"/>
    <w:rsid w:val="0093226E"/>
    <w:rsid w:val="0093244E"/>
    <w:rsid w:val="00934239"/>
    <w:rsid w:val="00934CF5"/>
    <w:rsid w:val="00943B70"/>
    <w:rsid w:val="009459F4"/>
    <w:rsid w:val="00946DB3"/>
    <w:rsid w:val="009520F4"/>
    <w:rsid w:val="00953AC3"/>
    <w:rsid w:val="00953C1D"/>
    <w:rsid w:val="00953D05"/>
    <w:rsid w:val="00955A9B"/>
    <w:rsid w:val="009566CD"/>
    <w:rsid w:val="00957095"/>
    <w:rsid w:val="009603EE"/>
    <w:rsid w:val="009605D4"/>
    <w:rsid w:val="00961B49"/>
    <w:rsid w:val="00961F80"/>
    <w:rsid w:val="009626FF"/>
    <w:rsid w:val="00963BFA"/>
    <w:rsid w:val="00964995"/>
    <w:rsid w:val="00971E0A"/>
    <w:rsid w:val="0097326A"/>
    <w:rsid w:val="00974662"/>
    <w:rsid w:val="00976F76"/>
    <w:rsid w:val="00977275"/>
    <w:rsid w:val="0098105F"/>
    <w:rsid w:val="0098298D"/>
    <w:rsid w:val="0098467E"/>
    <w:rsid w:val="00984F67"/>
    <w:rsid w:val="00987E1C"/>
    <w:rsid w:val="00992E46"/>
    <w:rsid w:val="0099534F"/>
    <w:rsid w:val="009A518E"/>
    <w:rsid w:val="009A5C7A"/>
    <w:rsid w:val="009A68AF"/>
    <w:rsid w:val="009A6E64"/>
    <w:rsid w:val="009A7213"/>
    <w:rsid w:val="009B268B"/>
    <w:rsid w:val="009B6551"/>
    <w:rsid w:val="009B6BBA"/>
    <w:rsid w:val="009C06BA"/>
    <w:rsid w:val="009C1882"/>
    <w:rsid w:val="009C2168"/>
    <w:rsid w:val="009C2D28"/>
    <w:rsid w:val="009C32C7"/>
    <w:rsid w:val="009C36D2"/>
    <w:rsid w:val="009C578D"/>
    <w:rsid w:val="009D2F8E"/>
    <w:rsid w:val="009D4A3B"/>
    <w:rsid w:val="009E0E31"/>
    <w:rsid w:val="009E23D8"/>
    <w:rsid w:val="009E3FFB"/>
    <w:rsid w:val="009E6E30"/>
    <w:rsid w:val="009F1817"/>
    <w:rsid w:val="009F2A14"/>
    <w:rsid w:val="009F3AD9"/>
    <w:rsid w:val="009F3D27"/>
    <w:rsid w:val="009F4509"/>
    <w:rsid w:val="009F5DF1"/>
    <w:rsid w:val="009F6621"/>
    <w:rsid w:val="009F6E6A"/>
    <w:rsid w:val="00A01C48"/>
    <w:rsid w:val="00A026BE"/>
    <w:rsid w:val="00A03051"/>
    <w:rsid w:val="00A04557"/>
    <w:rsid w:val="00A04CE8"/>
    <w:rsid w:val="00A06C15"/>
    <w:rsid w:val="00A11445"/>
    <w:rsid w:val="00A14FA6"/>
    <w:rsid w:val="00A17304"/>
    <w:rsid w:val="00A200E8"/>
    <w:rsid w:val="00A21CE9"/>
    <w:rsid w:val="00A220B3"/>
    <w:rsid w:val="00A25D49"/>
    <w:rsid w:val="00A25F58"/>
    <w:rsid w:val="00A277E7"/>
    <w:rsid w:val="00A27CC4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14E8"/>
    <w:rsid w:val="00A62660"/>
    <w:rsid w:val="00A629BA"/>
    <w:rsid w:val="00A64548"/>
    <w:rsid w:val="00A64DDB"/>
    <w:rsid w:val="00A65765"/>
    <w:rsid w:val="00A662CA"/>
    <w:rsid w:val="00A66AD6"/>
    <w:rsid w:val="00A67BE2"/>
    <w:rsid w:val="00A70861"/>
    <w:rsid w:val="00A70A53"/>
    <w:rsid w:val="00A73431"/>
    <w:rsid w:val="00A73E86"/>
    <w:rsid w:val="00A76328"/>
    <w:rsid w:val="00A771A4"/>
    <w:rsid w:val="00A86BE8"/>
    <w:rsid w:val="00A909B6"/>
    <w:rsid w:val="00A915C8"/>
    <w:rsid w:val="00A91ADA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4DB7"/>
    <w:rsid w:val="00AA76EF"/>
    <w:rsid w:val="00AB07A6"/>
    <w:rsid w:val="00AB1852"/>
    <w:rsid w:val="00AC04E6"/>
    <w:rsid w:val="00AC44DD"/>
    <w:rsid w:val="00AC53ED"/>
    <w:rsid w:val="00AC5963"/>
    <w:rsid w:val="00AC6ACE"/>
    <w:rsid w:val="00AC6E03"/>
    <w:rsid w:val="00AD040E"/>
    <w:rsid w:val="00AD097C"/>
    <w:rsid w:val="00AD1988"/>
    <w:rsid w:val="00AD1D8F"/>
    <w:rsid w:val="00AD2FD0"/>
    <w:rsid w:val="00AD2FD3"/>
    <w:rsid w:val="00AD2FFB"/>
    <w:rsid w:val="00AD6D7D"/>
    <w:rsid w:val="00AD75C2"/>
    <w:rsid w:val="00AD7E2D"/>
    <w:rsid w:val="00AE06DC"/>
    <w:rsid w:val="00AE0B94"/>
    <w:rsid w:val="00AE2817"/>
    <w:rsid w:val="00AE3B3B"/>
    <w:rsid w:val="00AE4F01"/>
    <w:rsid w:val="00AE5A76"/>
    <w:rsid w:val="00AE60C7"/>
    <w:rsid w:val="00AE7A40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6341"/>
    <w:rsid w:val="00B17185"/>
    <w:rsid w:val="00B21583"/>
    <w:rsid w:val="00B22030"/>
    <w:rsid w:val="00B2209A"/>
    <w:rsid w:val="00B22FE6"/>
    <w:rsid w:val="00B23C9E"/>
    <w:rsid w:val="00B265B4"/>
    <w:rsid w:val="00B273D9"/>
    <w:rsid w:val="00B30EBA"/>
    <w:rsid w:val="00B312A8"/>
    <w:rsid w:val="00B3130F"/>
    <w:rsid w:val="00B31CC7"/>
    <w:rsid w:val="00B3330D"/>
    <w:rsid w:val="00B3468C"/>
    <w:rsid w:val="00B3596A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57EE2"/>
    <w:rsid w:val="00B605DB"/>
    <w:rsid w:val="00B63B71"/>
    <w:rsid w:val="00B654A7"/>
    <w:rsid w:val="00B654B8"/>
    <w:rsid w:val="00B675E4"/>
    <w:rsid w:val="00B73AED"/>
    <w:rsid w:val="00B741B8"/>
    <w:rsid w:val="00B779CA"/>
    <w:rsid w:val="00B8165C"/>
    <w:rsid w:val="00B81A06"/>
    <w:rsid w:val="00B81DB4"/>
    <w:rsid w:val="00B83B52"/>
    <w:rsid w:val="00B83CF0"/>
    <w:rsid w:val="00B87D71"/>
    <w:rsid w:val="00B9039B"/>
    <w:rsid w:val="00B90FF7"/>
    <w:rsid w:val="00B91477"/>
    <w:rsid w:val="00B96161"/>
    <w:rsid w:val="00B973AC"/>
    <w:rsid w:val="00BA1629"/>
    <w:rsid w:val="00BA597A"/>
    <w:rsid w:val="00BA65FE"/>
    <w:rsid w:val="00BA71CD"/>
    <w:rsid w:val="00BA7FA8"/>
    <w:rsid w:val="00BB11C2"/>
    <w:rsid w:val="00BB2932"/>
    <w:rsid w:val="00BB3776"/>
    <w:rsid w:val="00BB515B"/>
    <w:rsid w:val="00BB5A63"/>
    <w:rsid w:val="00BB6030"/>
    <w:rsid w:val="00BB751B"/>
    <w:rsid w:val="00BB775B"/>
    <w:rsid w:val="00BC0C07"/>
    <w:rsid w:val="00BC0F22"/>
    <w:rsid w:val="00BC1791"/>
    <w:rsid w:val="00BC4861"/>
    <w:rsid w:val="00BC575B"/>
    <w:rsid w:val="00BC5D4B"/>
    <w:rsid w:val="00BC6355"/>
    <w:rsid w:val="00BC7411"/>
    <w:rsid w:val="00BD20D9"/>
    <w:rsid w:val="00BD28FD"/>
    <w:rsid w:val="00BD3272"/>
    <w:rsid w:val="00BD5212"/>
    <w:rsid w:val="00BD7067"/>
    <w:rsid w:val="00BD79BA"/>
    <w:rsid w:val="00BD7C3E"/>
    <w:rsid w:val="00BE0589"/>
    <w:rsid w:val="00BE1165"/>
    <w:rsid w:val="00BE2CA8"/>
    <w:rsid w:val="00BE38F4"/>
    <w:rsid w:val="00BE45DF"/>
    <w:rsid w:val="00BE59BE"/>
    <w:rsid w:val="00BE7E7E"/>
    <w:rsid w:val="00BF0672"/>
    <w:rsid w:val="00BF318B"/>
    <w:rsid w:val="00BF3336"/>
    <w:rsid w:val="00BF3D08"/>
    <w:rsid w:val="00BF5708"/>
    <w:rsid w:val="00BF58D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464B"/>
    <w:rsid w:val="00C16323"/>
    <w:rsid w:val="00C166BA"/>
    <w:rsid w:val="00C2153A"/>
    <w:rsid w:val="00C21E18"/>
    <w:rsid w:val="00C21ECA"/>
    <w:rsid w:val="00C22E18"/>
    <w:rsid w:val="00C23C87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356F3"/>
    <w:rsid w:val="00C37B3C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CE0"/>
    <w:rsid w:val="00C62FCB"/>
    <w:rsid w:val="00C6480B"/>
    <w:rsid w:val="00C669F0"/>
    <w:rsid w:val="00C701BD"/>
    <w:rsid w:val="00C73A29"/>
    <w:rsid w:val="00C7418D"/>
    <w:rsid w:val="00C76915"/>
    <w:rsid w:val="00C7794C"/>
    <w:rsid w:val="00C8148D"/>
    <w:rsid w:val="00C903D0"/>
    <w:rsid w:val="00C92D9D"/>
    <w:rsid w:val="00C934F1"/>
    <w:rsid w:val="00C93B17"/>
    <w:rsid w:val="00C94602"/>
    <w:rsid w:val="00C9778E"/>
    <w:rsid w:val="00CA135E"/>
    <w:rsid w:val="00CA15CE"/>
    <w:rsid w:val="00CA34D6"/>
    <w:rsid w:val="00CA40CD"/>
    <w:rsid w:val="00CA4878"/>
    <w:rsid w:val="00CA59D6"/>
    <w:rsid w:val="00CA6411"/>
    <w:rsid w:val="00CB0F44"/>
    <w:rsid w:val="00CB4191"/>
    <w:rsid w:val="00CB431C"/>
    <w:rsid w:val="00CB50ED"/>
    <w:rsid w:val="00CB5ED5"/>
    <w:rsid w:val="00CB65A6"/>
    <w:rsid w:val="00CB6682"/>
    <w:rsid w:val="00CB6C24"/>
    <w:rsid w:val="00CB7A0E"/>
    <w:rsid w:val="00CC1B59"/>
    <w:rsid w:val="00CC379D"/>
    <w:rsid w:val="00CC3F3A"/>
    <w:rsid w:val="00CC54A8"/>
    <w:rsid w:val="00CD01FF"/>
    <w:rsid w:val="00CD24A2"/>
    <w:rsid w:val="00CD31C0"/>
    <w:rsid w:val="00CD367E"/>
    <w:rsid w:val="00CD44D2"/>
    <w:rsid w:val="00CD5CDE"/>
    <w:rsid w:val="00CD6A3A"/>
    <w:rsid w:val="00CD7822"/>
    <w:rsid w:val="00CE0291"/>
    <w:rsid w:val="00CE10DB"/>
    <w:rsid w:val="00CE3A43"/>
    <w:rsid w:val="00CE3C43"/>
    <w:rsid w:val="00CE4A78"/>
    <w:rsid w:val="00CE572D"/>
    <w:rsid w:val="00CE5EF3"/>
    <w:rsid w:val="00CF04F7"/>
    <w:rsid w:val="00CF0D13"/>
    <w:rsid w:val="00CF1844"/>
    <w:rsid w:val="00CF2760"/>
    <w:rsid w:val="00CF4196"/>
    <w:rsid w:val="00CF68E8"/>
    <w:rsid w:val="00D01F59"/>
    <w:rsid w:val="00D02043"/>
    <w:rsid w:val="00D03EE3"/>
    <w:rsid w:val="00D06478"/>
    <w:rsid w:val="00D07CCC"/>
    <w:rsid w:val="00D10FE1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15F5"/>
    <w:rsid w:val="00D325CF"/>
    <w:rsid w:val="00D33D7A"/>
    <w:rsid w:val="00D34D4D"/>
    <w:rsid w:val="00D34D97"/>
    <w:rsid w:val="00D34E8C"/>
    <w:rsid w:val="00D357C9"/>
    <w:rsid w:val="00D41A5B"/>
    <w:rsid w:val="00D420E7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568CC"/>
    <w:rsid w:val="00D600C8"/>
    <w:rsid w:val="00D60AF4"/>
    <w:rsid w:val="00D6184F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74073"/>
    <w:rsid w:val="00D7498D"/>
    <w:rsid w:val="00D77E5E"/>
    <w:rsid w:val="00D802B8"/>
    <w:rsid w:val="00D8161C"/>
    <w:rsid w:val="00D83AF8"/>
    <w:rsid w:val="00D84138"/>
    <w:rsid w:val="00D9029E"/>
    <w:rsid w:val="00D92EF2"/>
    <w:rsid w:val="00D93003"/>
    <w:rsid w:val="00D95804"/>
    <w:rsid w:val="00D96288"/>
    <w:rsid w:val="00D9638A"/>
    <w:rsid w:val="00D966E2"/>
    <w:rsid w:val="00D974E8"/>
    <w:rsid w:val="00DA0419"/>
    <w:rsid w:val="00DA2739"/>
    <w:rsid w:val="00DA2F4F"/>
    <w:rsid w:val="00DA32C9"/>
    <w:rsid w:val="00DA507D"/>
    <w:rsid w:val="00DA6E20"/>
    <w:rsid w:val="00DB0B73"/>
    <w:rsid w:val="00DB23DE"/>
    <w:rsid w:val="00DB278A"/>
    <w:rsid w:val="00DB46F5"/>
    <w:rsid w:val="00DB53FC"/>
    <w:rsid w:val="00DB6515"/>
    <w:rsid w:val="00DB670C"/>
    <w:rsid w:val="00DB6B96"/>
    <w:rsid w:val="00DC0E63"/>
    <w:rsid w:val="00DC128A"/>
    <w:rsid w:val="00DC369F"/>
    <w:rsid w:val="00DC5357"/>
    <w:rsid w:val="00DC5F64"/>
    <w:rsid w:val="00DD0633"/>
    <w:rsid w:val="00DD0C47"/>
    <w:rsid w:val="00DD1757"/>
    <w:rsid w:val="00DD1BE3"/>
    <w:rsid w:val="00DD23EB"/>
    <w:rsid w:val="00DD3D64"/>
    <w:rsid w:val="00DD40FB"/>
    <w:rsid w:val="00DD6742"/>
    <w:rsid w:val="00DE012E"/>
    <w:rsid w:val="00DE23A3"/>
    <w:rsid w:val="00DE34A7"/>
    <w:rsid w:val="00DE5A8D"/>
    <w:rsid w:val="00DE63A9"/>
    <w:rsid w:val="00DE659D"/>
    <w:rsid w:val="00DE7EE8"/>
    <w:rsid w:val="00DF21BB"/>
    <w:rsid w:val="00DF2ACE"/>
    <w:rsid w:val="00DF7CC8"/>
    <w:rsid w:val="00DF7F86"/>
    <w:rsid w:val="00E01384"/>
    <w:rsid w:val="00E0658C"/>
    <w:rsid w:val="00E07323"/>
    <w:rsid w:val="00E10611"/>
    <w:rsid w:val="00E11C6D"/>
    <w:rsid w:val="00E127ED"/>
    <w:rsid w:val="00E130AD"/>
    <w:rsid w:val="00E130F4"/>
    <w:rsid w:val="00E14D5F"/>
    <w:rsid w:val="00E152D7"/>
    <w:rsid w:val="00E158B0"/>
    <w:rsid w:val="00E16D9A"/>
    <w:rsid w:val="00E2039E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47A1C"/>
    <w:rsid w:val="00E52BD7"/>
    <w:rsid w:val="00E53DB4"/>
    <w:rsid w:val="00E54F0E"/>
    <w:rsid w:val="00E602A3"/>
    <w:rsid w:val="00E60C94"/>
    <w:rsid w:val="00E60EE3"/>
    <w:rsid w:val="00E61C92"/>
    <w:rsid w:val="00E623AA"/>
    <w:rsid w:val="00E62948"/>
    <w:rsid w:val="00E62B52"/>
    <w:rsid w:val="00E62F33"/>
    <w:rsid w:val="00E63194"/>
    <w:rsid w:val="00E635A4"/>
    <w:rsid w:val="00E642BB"/>
    <w:rsid w:val="00E64414"/>
    <w:rsid w:val="00E65FBB"/>
    <w:rsid w:val="00E664B4"/>
    <w:rsid w:val="00E71E31"/>
    <w:rsid w:val="00E735AF"/>
    <w:rsid w:val="00E74353"/>
    <w:rsid w:val="00E744CD"/>
    <w:rsid w:val="00E75253"/>
    <w:rsid w:val="00E75CA3"/>
    <w:rsid w:val="00E777F1"/>
    <w:rsid w:val="00E82369"/>
    <w:rsid w:val="00E82A76"/>
    <w:rsid w:val="00E82FD3"/>
    <w:rsid w:val="00E83CB4"/>
    <w:rsid w:val="00E84388"/>
    <w:rsid w:val="00E86318"/>
    <w:rsid w:val="00E8648C"/>
    <w:rsid w:val="00E86EDE"/>
    <w:rsid w:val="00E86EED"/>
    <w:rsid w:val="00E90693"/>
    <w:rsid w:val="00E929ED"/>
    <w:rsid w:val="00E939E3"/>
    <w:rsid w:val="00E95ED2"/>
    <w:rsid w:val="00E96614"/>
    <w:rsid w:val="00EA1ACF"/>
    <w:rsid w:val="00EA1E14"/>
    <w:rsid w:val="00EA56CA"/>
    <w:rsid w:val="00EA6786"/>
    <w:rsid w:val="00EB3B34"/>
    <w:rsid w:val="00EB7421"/>
    <w:rsid w:val="00EC04A1"/>
    <w:rsid w:val="00EC1C97"/>
    <w:rsid w:val="00EC28D0"/>
    <w:rsid w:val="00EC2E30"/>
    <w:rsid w:val="00EC2EE5"/>
    <w:rsid w:val="00EC3726"/>
    <w:rsid w:val="00EC3970"/>
    <w:rsid w:val="00EC471D"/>
    <w:rsid w:val="00EC49BC"/>
    <w:rsid w:val="00EC5B8A"/>
    <w:rsid w:val="00EC630C"/>
    <w:rsid w:val="00ED027A"/>
    <w:rsid w:val="00ED1DDF"/>
    <w:rsid w:val="00ED1EE3"/>
    <w:rsid w:val="00ED4F9C"/>
    <w:rsid w:val="00ED6919"/>
    <w:rsid w:val="00ED7D29"/>
    <w:rsid w:val="00EE0735"/>
    <w:rsid w:val="00EE0793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5ED1"/>
    <w:rsid w:val="00F169B9"/>
    <w:rsid w:val="00F248E6"/>
    <w:rsid w:val="00F26514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6C7B"/>
    <w:rsid w:val="00F4767C"/>
    <w:rsid w:val="00F479C8"/>
    <w:rsid w:val="00F47F20"/>
    <w:rsid w:val="00F50D6A"/>
    <w:rsid w:val="00F520CB"/>
    <w:rsid w:val="00F53459"/>
    <w:rsid w:val="00F53504"/>
    <w:rsid w:val="00F54EA1"/>
    <w:rsid w:val="00F55A89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22E"/>
    <w:rsid w:val="00F6666D"/>
    <w:rsid w:val="00F71691"/>
    <w:rsid w:val="00F716F0"/>
    <w:rsid w:val="00F724D3"/>
    <w:rsid w:val="00F756E0"/>
    <w:rsid w:val="00F75BFB"/>
    <w:rsid w:val="00F7671B"/>
    <w:rsid w:val="00F77915"/>
    <w:rsid w:val="00F81D2F"/>
    <w:rsid w:val="00F837E1"/>
    <w:rsid w:val="00F84E07"/>
    <w:rsid w:val="00F85556"/>
    <w:rsid w:val="00F873E0"/>
    <w:rsid w:val="00F87C70"/>
    <w:rsid w:val="00F87CB2"/>
    <w:rsid w:val="00F90E3C"/>
    <w:rsid w:val="00F90FF1"/>
    <w:rsid w:val="00F91BB3"/>
    <w:rsid w:val="00F92919"/>
    <w:rsid w:val="00F92A34"/>
    <w:rsid w:val="00F93E45"/>
    <w:rsid w:val="00F952E1"/>
    <w:rsid w:val="00F97980"/>
    <w:rsid w:val="00FA12F4"/>
    <w:rsid w:val="00FA1959"/>
    <w:rsid w:val="00FA1DF0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084B"/>
    <w:rsid w:val="00FB1661"/>
    <w:rsid w:val="00FB1CDA"/>
    <w:rsid w:val="00FB21A9"/>
    <w:rsid w:val="00FB225A"/>
    <w:rsid w:val="00FB290C"/>
    <w:rsid w:val="00FB30B9"/>
    <w:rsid w:val="00FB39AB"/>
    <w:rsid w:val="00FB4CA5"/>
    <w:rsid w:val="00FB5E65"/>
    <w:rsid w:val="00FB7006"/>
    <w:rsid w:val="00FB737A"/>
    <w:rsid w:val="00FB7614"/>
    <w:rsid w:val="00FC01FF"/>
    <w:rsid w:val="00FC0BA0"/>
    <w:rsid w:val="00FC1442"/>
    <w:rsid w:val="00FC3415"/>
    <w:rsid w:val="00FC41BF"/>
    <w:rsid w:val="00FC4B40"/>
    <w:rsid w:val="00FC53D4"/>
    <w:rsid w:val="00FD1A4E"/>
    <w:rsid w:val="00FE0B73"/>
    <w:rsid w:val="00FE187F"/>
    <w:rsid w:val="00FE3853"/>
    <w:rsid w:val="00FE447E"/>
    <w:rsid w:val="00FE5452"/>
    <w:rsid w:val="00FE6264"/>
    <w:rsid w:val="00FF0B7A"/>
    <w:rsid w:val="00FF0F0F"/>
    <w:rsid w:val="00FF1460"/>
    <w:rsid w:val="00FF1D13"/>
    <w:rsid w:val="00FF5D41"/>
    <w:rsid w:val="00FF734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29C9-773E-4CA6-956E-0A01192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5-12-08T07:47:00Z</cp:lastPrinted>
  <dcterms:created xsi:type="dcterms:W3CDTF">2025-12-08T07:48:00Z</dcterms:created>
  <dcterms:modified xsi:type="dcterms:W3CDTF">2025-12-08T07:48:00Z</dcterms:modified>
</cp:coreProperties>
</file>